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9CF0" w14:textId="77777777" w:rsidR="00A77567" w:rsidRPr="00B8571F" w:rsidRDefault="00A77567" w:rsidP="00A77567">
      <w:pPr>
        <w:contextualSpacing/>
        <w:rPr>
          <w:rFonts w:ascii="Candara" w:hAnsi="Candara" w:cs="Arial"/>
          <w:sz w:val="2"/>
        </w:rPr>
      </w:pPr>
    </w:p>
    <w:p w14:paraId="57EE9CF1" w14:textId="77777777" w:rsidR="00A77567" w:rsidRPr="007607FA" w:rsidRDefault="00A77567" w:rsidP="00A77567">
      <w:pPr>
        <w:rPr>
          <w:rFonts w:ascii="Arial" w:hAnsi="Arial" w:cs="Arial"/>
          <w:sz w:val="4"/>
          <w:szCs w:val="4"/>
        </w:rPr>
      </w:pPr>
    </w:p>
    <w:p w14:paraId="57EE9CF2" w14:textId="77777777" w:rsidR="00A73644" w:rsidRPr="00565595" w:rsidRDefault="00A73644" w:rsidP="00A73644">
      <w:pPr>
        <w:spacing w:line="240" w:lineRule="auto"/>
        <w:contextualSpacing/>
        <w:jc w:val="center"/>
        <w:rPr>
          <w:rFonts w:ascii="Candara" w:hAnsi="Candara" w:cs="Arial"/>
          <w:b/>
          <w:sz w:val="48"/>
          <w:szCs w:val="32"/>
        </w:rPr>
      </w:pPr>
      <w:r w:rsidRPr="00565595">
        <w:rPr>
          <w:rFonts w:ascii="Candara" w:hAnsi="Candara" w:cs="Arial"/>
          <w:b/>
          <w:sz w:val="48"/>
          <w:szCs w:val="32"/>
        </w:rPr>
        <w:t>ZÁJMOVÉ ÚTVARY A PREVENTIVNÍ AKTIVITY</w:t>
      </w:r>
    </w:p>
    <w:p w14:paraId="57EE9CF3" w14:textId="77777777" w:rsidR="00A73644" w:rsidRPr="00B8571F" w:rsidRDefault="00EB33C2" w:rsidP="00A73644">
      <w:pPr>
        <w:spacing w:line="240" w:lineRule="auto"/>
        <w:contextualSpacing/>
        <w:jc w:val="center"/>
        <w:rPr>
          <w:rFonts w:ascii="Candara" w:hAnsi="Candara" w:cs="Arial"/>
          <w:sz w:val="40"/>
          <w:szCs w:val="32"/>
        </w:rPr>
      </w:pPr>
      <w:r>
        <w:rPr>
          <w:rFonts w:ascii="Candara" w:hAnsi="Candara" w:cs="Arial"/>
          <w:sz w:val="40"/>
          <w:szCs w:val="32"/>
        </w:rPr>
        <w:t>ve školním roce 2024/25</w:t>
      </w:r>
    </w:p>
    <w:p w14:paraId="57EE9CF4" w14:textId="77777777" w:rsidR="00A73644" w:rsidRPr="00B8571F" w:rsidRDefault="00A73644" w:rsidP="00A73644">
      <w:pPr>
        <w:spacing w:line="240" w:lineRule="auto"/>
        <w:contextualSpacing/>
        <w:jc w:val="center"/>
        <w:rPr>
          <w:rFonts w:ascii="Candara" w:hAnsi="Candara" w:cs="Arial"/>
          <w:b/>
          <w:sz w:val="2"/>
          <w:szCs w:val="4"/>
          <w:u w:val="single"/>
        </w:rPr>
      </w:pPr>
    </w:p>
    <w:p w14:paraId="57EE9CF5" w14:textId="77777777" w:rsidR="00A73644" w:rsidRPr="00350CD6" w:rsidRDefault="00A73644" w:rsidP="00A73644">
      <w:pPr>
        <w:rPr>
          <w:rFonts w:ascii="Candara" w:hAnsi="Candara" w:cs="Arial"/>
          <w:b/>
          <w:sz w:val="8"/>
          <w:u w:val="single"/>
        </w:rPr>
      </w:pPr>
    </w:p>
    <w:p w14:paraId="57EE9CF6" w14:textId="77777777" w:rsidR="00A73644" w:rsidRPr="005F1ECF" w:rsidRDefault="00A73644" w:rsidP="006E132A">
      <w:pPr>
        <w:ind w:left="2832" w:firstLine="708"/>
        <w:rPr>
          <w:rFonts w:ascii="Candara" w:hAnsi="Candara" w:cs="Arial"/>
          <w:sz w:val="28"/>
        </w:rPr>
      </w:pPr>
      <w:r w:rsidRPr="005F1ECF">
        <w:rPr>
          <w:rFonts w:ascii="Candara" w:hAnsi="Candara" w:cs="Arial"/>
          <w:b/>
          <w:sz w:val="28"/>
          <w:u w:val="single"/>
        </w:rPr>
        <w:t>ZÁJMOVÉ ÚTVARY</w:t>
      </w:r>
      <w:r w:rsidRPr="005F1ECF">
        <w:rPr>
          <w:rFonts w:ascii="Candara" w:hAnsi="Candara" w:cs="Arial"/>
          <w:sz w:val="28"/>
        </w:rPr>
        <w:t xml:space="preserve"> (MŠ+ŠD)</w:t>
      </w:r>
    </w:p>
    <w:tbl>
      <w:tblPr>
        <w:tblStyle w:val="Mkatabulky"/>
        <w:tblW w:w="1075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850"/>
        <w:gridCol w:w="1764"/>
        <w:gridCol w:w="1504"/>
        <w:gridCol w:w="2131"/>
      </w:tblGrid>
      <w:tr w:rsidR="00CB00EC" w:rsidRPr="00B8571F" w14:paraId="57EE9CFE" w14:textId="77777777" w:rsidTr="008D5C3D">
        <w:trPr>
          <w:trHeight w:val="567"/>
        </w:trPr>
        <w:tc>
          <w:tcPr>
            <w:tcW w:w="817" w:type="dxa"/>
            <w:shd w:val="clear" w:color="auto" w:fill="FABF8F" w:themeFill="accent6" w:themeFillTint="99"/>
            <w:vAlign w:val="center"/>
          </w:tcPr>
          <w:p w14:paraId="57EE9CF7" w14:textId="77777777" w:rsidR="00CB00EC" w:rsidRPr="005F1ECF" w:rsidRDefault="00CB00EC" w:rsidP="00765F23">
            <w:pPr>
              <w:contextualSpacing/>
              <w:jc w:val="center"/>
              <w:rPr>
                <w:rFonts w:ascii="Candara" w:hAnsi="Candara" w:cs="Arial"/>
                <w:b/>
              </w:rPr>
            </w:pPr>
            <w:r w:rsidRPr="005F1ECF">
              <w:rPr>
                <w:rFonts w:ascii="Candara" w:hAnsi="Candara" w:cs="Arial"/>
                <w:b/>
              </w:rPr>
              <w:t>č.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57EE9CF8" w14:textId="77777777" w:rsidR="00CB00EC" w:rsidRPr="005F1ECF" w:rsidRDefault="00CB00EC" w:rsidP="00765F23">
            <w:pPr>
              <w:contextualSpacing/>
              <w:jc w:val="center"/>
              <w:rPr>
                <w:rFonts w:ascii="Candara" w:hAnsi="Candara" w:cs="Arial"/>
                <w:b/>
              </w:rPr>
            </w:pPr>
            <w:r w:rsidRPr="005F1ECF">
              <w:rPr>
                <w:rFonts w:ascii="Candara" w:hAnsi="Candara" w:cs="Arial"/>
                <w:b/>
              </w:rPr>
              <w:t>název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57EE9CF9" w14:textId="77777777" w:rsidR="00CB00EC" w:rsidRPr="005F1ECF" w:rsidRDefault="00CB00EC" w:rsidP="00765F23">
            <w:pPr>
              <w:contextualSpacing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1764" w:type="dxa"/>
            <w:shd w:val="clear" w:color="auto" w:fill="FABF8F" w:themeFill="accent6" w:themeFillTint="99"/>
            <w:vAlign w:val="center"/>
          </w:tcPr>
          <w:p w14:paraId="57EE9CFA" w14:textId="77777777" w:rsidR="00CB00EC" w:rsidRPr="005F1ECF" w:rsidRDefault="00CB00EC" w:rsidP="00765F23">
            <w:pPr>
              <w:contextualSpacing/>
              <w:jc w:val="center"/>
              <w:rPr>
                <w:rFonts w:ascii="Candara" w:hAnsi="Candara" w:cs="Arial"/>
                <w:b/>
              </w:rPr>
            </w:pPr>
            <w:r w:rsidRPr="005F1ECF">
              <w:rPr>
                <w:rFonts w:ascii="Candara" w:hAnsi="Candara" w:cs="Arial"/>
                <w:b/>
              </w:rPr>
              <w:t>MŠ/ŠD</w:t>
            </w:r>
          </w:p>
        </w:tc>
        <w:tc>
          <w:tcPr>
            <w:tcW w:w="1504" w:type="dxa"/>
            <w:shd w:val="clear" w:color="auto" w:fill="FABF8F" w:themeFill="accent6" w:themeFillTint="99"/>
            <w:vAlign w:val="center"/>
          </w:tcPr>
          <w:p w14:paraId="57EE9CFB" w14:textId="77777777" w:rsidR="00CB00EC" w:rsidRPr="005F1ECF" w:rsidRDefault="00CB00EC" w:rsidP="00765F23">
            <w:pPr>
              <w:contextualSpacing/>
              <w:jc w:val="center"/>
              <w:rPr>
                <w:rFonts w:ascii="Candara" w:hAnsi="Candara" w:cs="Arial"/>
                <w:b/>
              </w:rPr>
            </w:pPr>
            <w:r w:rsidRPr="005F1ECF">
              <w:rPr>
                <w:rFonts w:ascii="Candara" w:hAnsi="Candara" w:cs="Arial"/>
                <w:b/>
              </w:rPr>
              <w:t>vedoucí</w:t>
            </w:r>
          </w:p>
        </w:tc>
        <w:tc>
          <w:tcPr>
            <w:tcW w:w="2131" w:type="dxa"/>
            <w:shd w:val="clear" w:color="auto" w:fill="FABF8F" w:themeFill="accent6" w:themeFillTint="99"/>
            <w:vAlign w:val="center"/>
          </w:tcPr>
          <w:p w14:paraId="57EE9CFC" w14:textId="77777777" w:rsidR="00CB00EC" w:rsidRPr="005F1ECF" w:rsidRDefault="00CB00EC" w:rsidP="00765F23">
            <w:pPr>
              <w:contextualSpacing/>
              <w:jc w:val="center"/>
              <w:rPr>
                <w:rFonts w:ascii="Candara" w:hAnsi="Candara" w:cs="Arial"/>
                <w:b/>
              </w:rPr>
            </w:pPr>
            <w:r w:rsidRPr="005F1ECF">
              <w:rPr>
                <w:rFonts w:ascii="Candara" w:hAnsi="Candara" w:cs="Arial"/>
                <w:b/>
              </w:rPr>
              <w:t>termín</w:t>
            </w:r>
          </w:p>
          <w:p w14:paraId="57EE9CFD" w14:textId="77777777" w:rsidR="00CB00EC" w:rsidRPr="005F1ECF" w:rsidRDefault="00CB00EC" w:rsidP="00765F23">
            <w:pPr>
              <w:contextualSpacing/>
              <w:jc w:val="center"/>
              <w:rPr>
                <w:rFonts w:ascii="Candara" w:hAnsi="Candara" w:cs="Arial"/>
                <w:b/>
              </w:rPr>
            </w:pPr>
            <w:r w:rsidRPr="005F1ECF">
              <w:rPr>
                <w:rFonts w:ascii="Candara" w:hAnsi="Candara" w:cs="Arial"/>
                <w:b/>
              </w:rPr>
              <w:t>(den, hodina)</w:t>
            </w:r>
          </w:p>
        </w:tc>
      </w:tr>
      <w:tr w:rsidR="00CB00EC" w:rsidRPr="00B8571F" w14:paraId="57EE9D06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CFF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00" w14:textId="77777777" w:rsidR="00CB00EC" w:rsidRPr="00F36DE6" w:rsidRDefault="00CB00EC" w:rsidP="00765F23">
            <w:pPr>
              <w:contextualSpacing/>
              <w:rPr>
                <w:rFonts w:ascii="Candara" w:hAnsi="Candara" w:cs="Arial"/>
                <w:b/>
              </w:rPr>
            </w:pPr>
            <w:r w:rsidRPr="00F36DE6">
              <w:rPr>
                <w:rFonts w:ascii="Candara" w:hAnsi="Candara" w:cs="Arial"/>
                <w:b/>
              </w:rPr>
              <w:t>Keramika I</w:t>
            </w:r>
          </w:p>
        </w:tc>
        <w:tc>
          <w:tcPr>
            <w:tcW w:w="850" w:type="dxa"/>
          </w:tcPr>
          <w:p w14:paraId="57EE9D01" w14:textId="77777777" w:rsidR="00CB00EC" w:rsidRPr="00F36DE6" w:rsidRDefault="008D5C3D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 xml:space="preserve">2., 3., </w:t>
            </w:r>
            <w:r w:rsidR="00F36DE6" w:rsidRPr="00F36DE6">
              <w:rPr>
                <w:rFonts w:ascii="Candara" w:hAnsi="Candara" w:cs="Arial"/>
              </w:rPr>
              <w:t>ročník</w:t>
            </w:r>
          </w:p>
        </w:tc>
        <w:tc>
          <w:tcPr>
            <w:tcW w:w="1764" w:type="dxa"/>
            <w:vAlign w:val="center"/>
          </w:tcPr>
          <w:p w14:paraId="57EE9D02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 xml:space="preserve">ŠD </w:t>
            </w:r>
            <w:proofErr w:type="spellStart"/>
            <w:r w:rsidRPr="00F36DE6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03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 xml:space="preserve">Z. </w:t>
            </w:r>
            <w:proofErr w:type="spellStart"/>
            <w:r w:rsidRPr="00F36DE6">
              <w:rPr>
                <w:rFonts w:ascii="Candara" w:hAnsi="Candara" w:cs="Arial"/>
              </w:rPr>
              <w:t>Steckerová</w:t>
            </w:r>
            <w:proofErr w:type="spellEnd"/>
          </w:p>
        </w:tc>
        <w:tc>
          <w:tcPr>
            <w:tcW w:w="2131" w:type="dxa"/>
            <w:vAlign w:val="center"/>
          </w:tcPr>
          <w:p w14:paraId="57EE9D04" w14:textId="77777777" w:rsidR="00CB00EC" w:rsidRPr="00F36DE6" w:rsidRDefault="00F36DE6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>ÚTERÝ</w:t>
            </w:r>
          </w:p>
          <w:p w14:paraId="57EE9D05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F36DE6">
              <w:rPr>
                <w:rFonts w:ascii="Candara" w:hAnsi="Candara" w:cs="Arial"/>
              </w:rPr>
              <w:t>14.30 – 15.30 hodin</w:t>
            </w:r>
          </w:p>
        </w:tc>
      </w:tr>
      <w:tr w:rsidR="00CB00EC" w:rsidRPr="00B8571F" w14:paraId="57EE9D0E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07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08" w14:textId="77777777" w:rsidR="00CB00EC" w:rsidRPr="00F36DE6" w:rsidRDefault="00CB00EC" w:rsidP="00765F23">
            <w:pPr>
              <w:contextualSpacing/>
              <w:rPr>
                <w:rFonts w:ascii="Candara" w:hAnsi="Candara" w:cs="Arial"/>
                <w:b/>
              </w:rPr>
            </w:pPr>
            <w:r w:rsidRPr="00F36DE6">
              <w:rPr>
                <w:rFonts w:ascii="Candara" w:hAnsi="Candara" w:cs="Arial"/>
                <w:b/>
              </w:rPr>
              <w:t>Keramika II</w:t>
            </w:r>
          </w:p>
        </w:tc>
        <w:tc>
          <w:tcPr>
            <w:tcW w:w="850" w:type="dxa"/>
          </w:tcPr>
          <w:p w14:paraId="57EE9D09" w14:textId="77777777" w:rsidR="00CB00EC" w:rsidRPr="00F36DE6" w:rsidRDefault="00F36DE6" w:rsidP="00F36DE6">
            <w:pPr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>3. – 5. ročník</w:t>
            </w:r>
          </w:p>
        </w:tc>
        <w:tc>
          <w:tcPr>
            <w:tcW w:w="1764" w:type="dxa"/>
            <w:vAlign w:val="center"/>
          </w:tcPr>
          <w:p w14:paraId="57EE9D0A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 xml:space="preserve">ŠD </w:t>
            </w:r>
            <w:proofErr w:type="spellStart"/>
            <w:r w:rsidRPr="00F36DE6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0B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 xml:space="preserve">Z. </w:t>
            </w:r>
            <w:proofErr w:type="spellStart"/>
            <w:r w:rsidRPr="00F36DE6">
              <w:rPr>
                <w:rFonts w:ascii="Candara" w:hAnsi="Candara" w:cs="Arial"/>
              </w:rPr>
              <w:t>Steckerová</w:t>
            </w:r>
            <w:proofErr w:type="spellEnd"/>
          </w:p>
        </w:tc>
        <w:tc>
          <w:tcPr>
            <w:tcW w:w="2131" w:type="dxa"/>
            <w:vAlign w:val="center"/>
          </w:tcPr>
          <w:p w14:paraId="57EE9D0C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>ČTVRTEK</w:t>
            </w:r>
          </w:p>
          <w:p w14:paraId="57EE9D0D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>14.00 – 15.30 hodin</w:t>
            </w:r>
          </w:p>
        </w:tc>
      </w:tr>
      <w:tr w:rsidR="00CB00EC" w:rsidRPr="00B8571F" w14:paraId="57EE9D17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0F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10" w14:textId="77777777" w:rsidR="00CB00EC" w:rsidRPr="00F36DE6" w:rsidRDefault="00CB00EC" w:rsidP="00765F23">
            <w:pPr>
              <w:contextualSpacing/>
              <w:rPr>
                <w:rFonts w:ascii="Candara" w:hAnsi="Candara" w:cs="Arial"/>
                <w:b/>
              </w:rPr>
            </w:pPr>
            <w:r w:rsidRPr="00F36DE6">
              <w:rPr>
                <w:rFonts w:ascii="Candara" w:hAnsi="Candara" w:cs="Arial"/>
                <w:b/>
              </w:rPr>
              <w:t>Vybíjená</w:t>
            </w:r>
          </w:p>
        </w:tc>
        <w:tc>
          <w:tcPr>
            <w:tcW w:w="850" w:type="dxa"/>
          </w:tcPr>
          <w:p w14:paraId="57EE9D11" w14:textId="77777777" w:rsidR="009A7E15" w:rsidRDefault="009A7E15" w:rsidP="00F36DE6">
            <w:pPr>
              <w:contextualSpacing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I. A</w:t>
            </w:r>
          </w:p>
          <w:p w14:paraId="57EE9D12" w14:textId="77777777" w:rsidR="00CB00EC" w:rsidRPr="00F36DE6" w:rsidRDefault="009A7E15" w:rsidP="00F36DE6">
            <w:pPr>
              <w:contextualSpacing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I. </w:t>
            </w:r>
            <w:r w:rsidR="00F36DE6" w:rsidRPr="00F36DE6">
              <w:rPr>
                <w:rFonts w:ascii="Candara" w:hAnsi="Candara" w:cs="Arial"/>
              </w:rPr>
              <w:t>C</w:t>
            </w:r>
          </w:p>
        </w:tc>
        <w:tc>
          <w:tcPr>
            <w:tcW w:w="1764" w:type="dxa"/>
            <w:vAlign w:val="center"/>
          </w:tcPr>
          <w:p w14:paraId="57EE9D13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 xml:space="preserve">ŠD </w:t>
            </w:r>
            <w:proofErr w:type="spellStart"/>
            <w:r w:rsidRPr="00F36DE6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14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>L. Lebedová</w:t>
            </w:r>
          </w:p>
        </w:tc>
        <w:tc>
          <w:tcPr>
            <w:tcW w:w="2131" w:type="dxa"/>
            <w:vAlign w:val="center"/>
          </w:tcPr>
          <w:p w14:paraId="57EE9D15" w14:textId="77777777" w:rsidR="00CB00EC" w:rsidRPr="00F36DE6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F36DE6">
              <w:rPr>
                <w:rFonts w:ascii="Candara" w:hAnsi="Candara" w:cs="Arial"/>
              </w:rPr>
              <w:t>PÁTEK</w:t>
            </w:r>
          </w:p>
          <w:p w14:paraId="57EE9D16" w14:textId="77777777" w:rsidR="00CB00EC" w:rsidRPr="00CB00EC" w:rsidRDefault="00CB00EC" w:rsidP="00F36DE6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F36DE6">
              <w:rPr>
                <w:rFonts w:ascii="Candara" w:hAnsi="Candara" w:cs="Arial"/>
              </w:rPr>
              <w:t>13.</w:t>
            </w:r>
            <w:r w:rsidR="00F36DE6" w:rsidRPr="00F36DE6">
              <w:rPr>
                <w:rFonts w:ascii="Candara" w:hAnsi="Candara" w:cs="Arial"/>
              </w:rPr>
              <w:t>30</w:t>
            </w:r>
            <w:r w:rsidRPr="00F36DE6">
              <w:rPr>
                <w:rFonts w:ascii="Candara" w:hAnsi="Candara" w:cs="Arial"/>
              </w:rPr>
              <w:t xml:space="preserve"> – 14.30 hodin</w:t>
            </w:r>
          </w:p>
        </w:tc>
      </w:tr>
      <w:tr w:rsidR="00CB00EC" w:rsidRPr="00B8571F" w14:paraId="57EE9D20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18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19" w14:textId="77777777" w:rsidR="00CB00EC" w:rsidRPr="00CB00EC" w:rsidRDefault="001660F5" w:rsidP="00765F23">
            <w:pPr>
              <w:contextualSpacing/>
              <w:rPr>
                <w:rFonts w:ascii="Candara" w:hAnsi="Candara" w:cs="Arial"/>
                <w:b/>
                <w:color w:val="FF0000"/>
              </w:rPr>
            </w:pPr>
            <w:r w:rsidRPr="008D5C3D">
              <w:rPr>
                <w:rFonts w:ascii="Candara" w:hAnsi="Candara" w:cs="Arial"/>
                <w:b/>
              </w:rPr>
              <w:t xml:space="preserve">Pohybové hry </w:t>
            </w:r>
            <w:r>
              <w:rPr>
                <w:rFonts w:ascii="Candara" w:hAnsi="Candara" w:cs="Arial"/>
                <w:b/>
              </w:rPr>
              <w:t>I</w:t>
            </w:r>
          </w:p>
        </w:tc>
        <w:tc>
          <w:tcPr>
            <w:tcW w:w="850" w:type="dxa"/>
          </w:tcPr>
          <w:p w14:paraId="57EE9D1A" w14:textId="77777777" w:rsidR="001660F5" w:rsidRDefault="001660F5" w:rsidP="001660F5">
            <w:pPr>
              <w:contextualSpacing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II. A</w:t>
            </w:r>
          </w:p>
          <w:p w14:paraId="57EE9D1B" w14:textId="77777777" w:rsidR="00CB00EC" w:rsidRPr="00CB00EC" w:rsidRDefault="001660F5" w:rsidP="001660F5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</w:rPr>
              <w:t>IV. A</w:t>
            </w:r>
          </w:p>
        </w:tc>
        <w:tc>
          <w:tcPr>
            <w:tcW w:w="1764" w:type="dxa"/>
            <w:vAlign w:val="center"/>
          </w:tcPr>
          <w:p w14:paraId="57EE9D1C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ŠD </w:t>
            </w:r>
            <w:proofErr w:type="spellStart"/>
            <w:r w:rsidRPr="001660F5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1D" w14:textId="77777777" w:rsidR="00CB00EC" w:rsidRPr="00CB00EC" w:rsidRDefault="001660F5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8D5C3D">
              <w:rPr>
                <w:rFonts w:ascii="Candara" w:hAnsi="Candara" w:cs="Arial"/>
              </w:rPr>
              <w:t>L. Dušková</w:t>
            </w:r>
          </w:p>
        </w:tc>
        <w:tc>
          <w:tcPr>
            <w:tcW w:w="2131" w:type="dxa"/>
            <w:vAlign w:val="center"/>
          </w:tcPr>
          <w:p w14:paraId="57EE9D1E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PONDĚLÍ</w:t>
            </w:r>
          </w:p>
          <w:p w14:paraId="57EE9D1F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660F5">
              <w:rPr>
                <w:rFonts w:ascii="Candara" w:hAnsi="Candara" w:cs="Arial"/>
              </w:rPr>
              <w:t>13.15 – 14.30 hodin</w:t>
            </w:r>
          </w:p>
        </w:tc>
      </w:tr>
      <w:tr w:rsidR="00CB00EC" w:rsidRPr="00B8571F" w14:paraId="57EE9D28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21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22" w14:textId="77777777" w:rsidR="00CB00EC" w:rsidRPr="008D5C3D" w:rsidRDefault="00CB00EC" w:rsidP="008D5C3D">
            <w:pPr>
              <w:contextualSpacing/>
              <w:rPr>
                <w:rFonts w:ascii="Candara" w:hAnsi="Candara" w:cs="Arial"/>
                <w:b/>
              </w:rPr>
            </w:pPr>
            <w:r w:rsidRPr="008D5C3D">
              <w:rPr>
                <w:rFonts w:ascii="Candara" w:hAnsi="Candara" w:cs="Arial"/>
                <w:b/>
              </w:rPr>
              <w:t xml:space="preserve">Angličtina </w:t>
            </w:r>
            <w:r w:rsidR="008D5C3D" w:rsidRPr="008D5C3D">
              <w:rPr>
                <w:rFonts w:ascii="Candara" w:hAnsi="Candara" w:cs="Arial"/>
                <w:b/>
              </w:rPr>
              <w:t xml:space="preserve">hrou </w:t>
            </w:r>
          </w:p>
        </w:tc>
        <w:tc>
          <w:tcPr>
            <w:tcW w:w="850" w:type="dxa"/>
          </w:tcPr>
          <w:p w14:paraId="57EE9D23" w14:textId="77777777" w:rsidR="00CB00EC" w:rsidRPr="009A7E15" w:rsidRDefault="009A7E15" w:rsidP="009A7E15">
            <w:pPr>
              <w:jc w:val="center"/>
              <w:rPr>
                <w:rFonts w:ascii="Candara" w:hAnsi="Candara" w:cs="Arial"/>
              </w:rPr>
            </w:pPr>
            <w:r w:rsidRPr="009A7E15">
              <w:rPr>
                <w:rFonts w:ascii="Candara" w:hAnsi="Candara" w:cs="Arial"/>
              </w:rPr>
              <w:t>I.A</w:t>
            </w:r>
          </w:p>
        </w:tc>
        <w:tc>
          <w:tcPr>
            <w:tcW w:w="1764" w:type="dxa"/>
            <w:vAlign w:val="center"/>
          </w:tcPr>
          <w:p w14:paraId="57EE9D24" w14:textId="77777777" w:rsidR="00CB00EC" w:rsidRPr="008D5C3D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8D5C3D">
              <w:rPr>
                <w:rFonts w:ascii="Candara" w:hAnsi="Candara" w:cs="Arial"/>
              </w:rPr>
              <w:t xml:space="preserve">ŠD </w:t>
            </w:r>
            <w:proofErr w:type="spellStart"/>
            <w:r w:rsidRPr="008D5C3D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25" w14:textId="77777777" w:rsidR="00CB00EC" w:rsidRPr="008D5C3D" w:rsidRDefault="008D5C3D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8D5C3D">
              <w:rPr>
                <w:rFonts w:ascii="Candara" w:hAnsi="Candara" w:cs="Arial"/>
              </w:rPr>
              <w:t>L. Dušková</w:t>
            </w:r>
          </w:p>
        </w:tc>
        <w:tc>
          <w:tcPr>
            <w:tcW w:w="2131" w:type="dxa"/>
            <w:vAlign w:val="center"/>
          </w:tcPr>
          <w:p w14:paraId="57EE9D26" w14:textId="77777777" w:rsidR="00CB00EC" w:rsidRPr="008D5C3D" w:rsidRDefault="008D5C3D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8D5C3D">
              <w:rPr>
                <w:rFonts w:ascii="Candara" w:hAnsi="Candara" w:cs="Arial"/>
              </w:rPr>
              <w:t>STŘEDA</w:t>
            </w:r>
          </w:p>
          <w:p w14:paraId="57EE9D27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8D5C3D">
              <w:rPr>
                <w:rFonts w:ascii="Candara" w:hAnsi="Candara" w:cs="Arial"/>
              </w:rPr>
              <w:t>11.15 – 11.40 hodin</w:t>
            </w:r>
          </w:p>
        </w:tc>
      </w:tr>
      <w:tr w:rsidR="00CB00EC" w:rsidRPr="00B8571F" w14:paraId="57EE9D30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29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2A" w14:textId="77777777" w:rsidR="00CB00EC" w:rsidRPr="00CB00EC" w:rsidRDefault="00CB00EC" w:rsidP="009A7E15">
            <w:pPr>
              <w:contextualSpacing/>
              <w:rPr>
                <w:rFonts w:ascii="Candara" w:hAnsi="Candara" w:cs="Arial"/>
                <w:b/>
                <w:color w:val="FF0000"/>
              </w:rPr>
            </w:pPr>
            <w:r w:rsidRPr="009A7E15">
              <w:rPr>
                <w:rFonts w:ascii="Candara" w:hAnsi="Candara" w:cs="Arial"/>
                <w:b/>
              </w:rPr>
              <w:t>Malý čtenář</w:t>
            </w:r>
          </w:p>
        </w:tc>
        <w:tc>
          <w:tcPr>
            <w:tcW w:w="850" w:type="dxa"/>
          </w:tcPr>
          <w:p w14:paraId="57EE9D2B" w14:textId="77777777" w:rsidR="00CB00EC" w:rsidRPr="009A7E15" w:rsidRDefault="009A7E15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9A7E15">
              <w:rPr>
                <w:rFonts w:ascii="Candara" w:hAnsi="Candara" w:cs="Arial"/>
              </w:rPr>
              <w:t>I. B</w:t>
            </w:r>
          </w:p>
        </w:tc>
        <w:tc>
          <w:tcPr>
            <w:tcW w:w="1764" w:type="dxa"/>
            <w:vAlign w:val="center"/>
          </w:tcPr>
          <w:p w14:paraId="57EE9D2C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ŠD </w:t>
            </w:r>
            <w:proofErr w:type="spellStart"/>
            <w:r w:rsidRPr="001660F5">
              <w:rPr>
                <w:rFonts w:ascii="Candara" w:hAnsi="Candara" w:cs="Arial"/>
              </w:rPr>
              <w:t>Št</w:t>
            </w:r>
            <w:proofErr w:type="spellEnd"/>
          </w:p>
        </w:tc>
        <w:tc>
          <w:tcPr>
            <w:tcW w:w="1504" w:type="dxa"/>
            <w:vAlign w:val="center"/>
          </w:tcPr>
          <w:p w14:paraId="57EE9D2D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K. Klímková</w:t>
            </w:r>
          </w:p>
        </w:tc>
        <w:tc>
          <w:tcPr>
            <w:tcW w:w="2131" w:type="dxa"/>
            <w:vAlign w:val="center"/>
          </w:tcPr>
          <w:p w14:paraId="57EE9D2E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STŘEDA</w:t>
            </w:r>
          </w:p>
          <w:p w14:paraId="57EE9D2F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12.15 – 13.00 hodin</w:t>
            </w:r>
          </w:p>
        </w:tc>
      </w:tr>
      <w:tr w:rsidR="00CB00EC" w:rsidRPr="00B8571F" w14:paraId="57EE9D39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31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32" w14:textId="77777777" w:rsidR="00CB00EC" w:rsidRPr="001660F5" w:rsidRDefault="00CB00EC" w:rsidP="001660F5">
            <w:pPr>
              <w:contextualSpacing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  <w:b/>
              </w:rPr>
              <w:t xml:space="preserve">Pohybové hry </w:t>
            </w:r>
            <w:r w:rsidR="001660F5">
              <w:rPr>
                <w:rFonts w:ascii="Candara" w:hAnsi="Candara" w:cs="Arial"/>
                <w:b/>
              </w:rPr>
              <w:t>II</w:t>
            </w:r>
          </w:p>
        </w:tc>
        <w:tc>
          <w:tcPr>
            <w:tcW w:w="850" w:type="dxa"/>
          </w:tcPr>
          <w:p w14:paraId="57EE9D33" w14:textId="77777777" w:rsidR="00CB00EC" w:rsidRPr="001660F5" w:rsidRDefault="001660F5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III. B</w:t>
            </w:r>
          </w:p>
          <w:p w14:paraId="57EE9D34" w14:textId="77777777" w:rsidR="001660F5" w:rsidRPr="00CB00EC" w:rsidRDefault="001660F5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660F5">
              <w:rPr>
                <w:rFonts w:ascii="Candara" w:hAnsi="Candara" w:cs="Arial"/>
              </w:rPr>
              <w:t>IV. B</w:t>
            </w:r>
          </w:p>
        </w:tc>
        <w:tc>
          <w:tcPr>
            <w:tcW w:w="1764" w:type="dxa"/>
            <w:vAlign w:val="center"/>
          </w:tcPr>
          <w:p w14:paraId="57EE9D35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ŠD </w:t>
            </w:r>
            <w:proofErr w:type="spellStart"/>
            <w:r w:rsidR="001660F5" w:rsidRPr="001660F5">
              <w:rPr>
                <w:rFonts w:ascii="Candara" w:hAnsi="Candara" w:cs="Arial"/>
              </w:rPr>
              <w:t>Št</w:t>
            </w:r>
            <w:proofErr w:type="spellEnd"/>
          </w:p>
        </w:tc>
        <w:tc>
          <w:tcPr>
            <w:tcW w:w="1504" w:type="dxa"/>
            <w:vAlign w:val="center"/>
          </w:tcPr>
          <w:p w14:paraId="57EE9D36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K. Klímková</w:t>
            </w:r>
          </w:p>
        </w:tc>
        <w:tc>
          <w:tcPr>
            <w:tcW w:w="2131" w:type="dxa"/>
            <w:vAlign w:val="center"/>
          </w:tcPr>
          <w:p w14:paraId="57EE9D37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STŘEDA</w:t>
            </w:r>
          </w:p>
          <w:p w14:paraId="57EE9D38" w14:textId="77777777" w:rsidR="00CB00EC" w:rsidRPr="00CB00EC" w:rsidRDefault="00CB00EC" w:rsidP="001660F5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660F5">
              <w:rPr>
                <w:rFonts w:ascii="Candara" w:hAnsi="Candara" w:cs="Arial"/>
              </w:rPr>
              <w:t>1</w:t>
            </w:r>
            <w:r w:rsidR="001660F5" w:rsidRPr="001660F5">
              <w:rPr>
                <w:rFonts w:ascii="Candara" w:hAnsi="Candara" w:cs="Arial"/>
              </w:rPr>
              <w:t>3</w:t>
            </w:r>
            <w:r w:rsidRPr="001660F5">
              <w:rPr>
                <w:rFonts w:ascii="Candara" w:hAnsi="Candara" w:cs="Arial"/>
              </w:rPr>
              <w:t>.10 – 1</w:t>
            </w:r>
            <w:r w:rsidR="001660F5" w:rsidRPr="001660F5">
              <w:rPr>
                <w:rFonts w:ascii="Candara" w:hAnsi="Candara" w:cs="Arial"/>
              </w:rPr>
              <w:t>3</w:t>
            </w:r>
            <w:r w:rsidRPr="001660F5">
              <w:rPr>
                <w:rFonts w:ascii="Candara" w:hAnsi="Candara" w:cs="Arial"/>
              </w:rPr>
              <w:t>.55 hodin</w:t>
            </w:r>
          </w:p>
        </w:tc>
      </w:tr>
      <w:tr w:rsidR="00CB00EC" w:rsidRPr="00B8571F" w14:paraId="57EE9D42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3A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3B" w14:textId="77777777" w:rsidR="00CB00EC" w:rsidRPr="008D5C3D" w:rsidRDefault="001660F5" w:rsidP="008D5C3D">
            <w:pPr>
              <w:contextualSpacing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ohybové hry III</w:t>
            </w:r>
          </w:p>
        </w:tc>
        <w:tc>
          <w:tcPr>
            <w:tcW w:w="850" w:type="dxa"/>
          </w:tcPr>
          <w:p w14:paraId="57EE9D3C" w14:textId="77777777" w:rsidR="009A7E15" w:rsidRDefault="001660F5" w:rsidP="001660F5">
            <w:pPr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I.B</w:t>
            </w:r>
          </w:p>
          <w:p w14:paraId="57EE9D3D" w14:textId="77777777" w:rsidR="001660F5" w:rsidRPr="001660F5" w:rsidRDefault="001660F5" w:rsidP="001660F5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I. B</w:t>
            </w:r>
          </w:p>
        </w:tc>
        <w:tc>
          <w:tcPr>
            <w:tcW w:w="1764" w:type="dxa"/>
            <w:vAlign w:val="center"/>
          </w:tcPr>
          <w:p w14:paraId="57EE9D3E" w14:textId="77777777" w:rsidR="00CB00EC" w:rsidRPr="008D5C3D" w:rsidRDefault="001660F5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ŠD </w:t>
            </w:r>
            <w:proofErr w:type="spellStart"/>
            <w:r w:rsidRPr="001660F5">
              <w:rPr>
                <w:rFonts w:ascii="Candara" w:hAnsi="Candara" w:cs="Arial"/>
              </w:rPr>
              <w:t>Št</w:t>
            </w:r>
            <w:proofErr w:type="spellEnd"/>
          </w:p>
        </w:tc>
        <w:tc>
          <w:tcPr>
            <w:tcW w:w="1504" w:type="dxa"/>
            <w:vAlign w:val="center"/>
          </w:tcPr>
          <w:p w14:paraId="57EE9D3F" w14:textId="77777777" w:rsidR="00CB00EC" w:rsidRPr="008D5C3D" w:rsidRDefault="001660F5" w:rsidP="00765F23">
            <w:pPr>
              <w:contextualSpacing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H. </w:t>
            </w:r>
            <w:proofErr w:type="spellStart"/>
            <w:r>
              <w:rPr>
                <w:rFonts w:ascii="Candara" w:hAnsi="Candara" w:cs="Arial"/>
              </w:rPr>
              <w:t>Grycková</w:t>
            </w:r>
            <w:proofErr w:type="spellEnd"/>
          </w:p>
        </w:tc>
        <w:tc>
          <w:tcPr>
            <w:tcW w:w="2131" w:type="dxa"/>
            <w:vAlign w:val="center"/>
          </w:tcPr>
          <w:p w14:paraId="57EE9D40" w14:textId="77777777" w:rsidR="001660F5" w:rsidRPr="001660F5" w:rsidRDefault="001660F5" w:rsidP="008D5C3D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ČTVRTEK </w:t>
            </w:r>
          </w:p>
          <w:p w14:paraId="57EE9D41" w14:textId="77777777" w:rsidR="00CB00EC" w:rsidRPr="00CB00EC" w:rsidRDefault="001660F5" w:rsidP="008D5C3D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660F5">
              <w:rPr>
                <w:rFonts w:ascii="Candara" w:hAnsi="Candara" w:cs="Arial"/>
              </w:rPr>
              <w:t>13.10 – 13.55</w:t>
            </w:r>
          </w:p>
        </w:tc>
      </w:tr>
      <w:tr w:rsidR="00CB00EC" w:rsidRPr="00B8571F" w14:paraId="57EE9D4A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43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44" w14:textId="77777777" w:rsidR="00CB00EC" w:rsidRPr="001660F5" w:rsidRDefault="001660F5" w:rsidP="00765F23">
            <w:pPr>
              <w:contextualSpacing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Hravá angličtina</w:t>
            </w:r>
          </w:p>
        </w:tc>
        <w:tc>
          <w:tcPr>
            <w:tcW w:w="850" w:type="dxa"/>
          </w:tcPr>
          <w:p w14:paraId="57EE9D45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1764" w:type="dxa"/>
            <w:vAlign w:val="center"/>
          </w:tcPr>
          <w:p w14:paraId="57EE9D46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MŠ </w:t>
            </w:r>
            <w:proofErr w:type="spellStart"/>
            <w:r w:rsidRPr="001660F5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47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H. Seidlerová</w:t>
            </w:r>
          </w:p>
        </w:tc>
        <w:tc>
          <w:tcPr>
            <w:tcW w:w="2131" w:type="dxa"/>
            <w:vAlign w:val="center"/>
          </w:tcPr>
          <w:p w14:paraId="57EE9D48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PONDĚLÍ</w:t>
            </w:r>
          </w:p>
          <w:p w14:paraId="57EE9D49" w14:textId="77777777" w:rsidR="00CB00EC" w:rsidRPr="00CB00EC" w:rsidRDefault="00CB00EC" w:rsidP="001660F5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660F5">
              <w:rPr>
                <w:rFonts w:ascii="Candara" w:hAnsi="Candara" w:cs="Arial"/>
              </w:rPr>
              <w:t>1</w:t>
            </w:r>
            <w:r w:rsidR="001660F5" w:rsidRPr="001660F5">
              <w:rPr>
                <w:rFonts w:ascii="Candara" w:hAnsi="Candara" w:cs="Arial"/>
              </w:rPr>
              <w:t>3</w:t>
            </w:r>
            <w:r w:rsidRPr="001660F5">
              <w:rPr>
                <w:rFonts w:ascii="Candara" w:hAnsi="Candara" w:cs="Arial"/>
              </w:rPr>
              <w:t>.</w:t>
            </w:r>
            <w:r w:rsidR="001660F5" w:rsidRPr="001660F5">
              <w:rPr>
                <w:rFonts w:ascii="Candara" w:hAnsi="Candara" w:cs="Arial"/>
              </w:rPr>
              <w:t>00</w:t>
            </w:r>
            <w:r w:rsidRPr="001660F5">
              <w:rPr>
                <w:rFonts w:ascii="Candara" w:hAnsi="Candara" w:cs="Arial"/>
              </w:rPr>
              <w:t xml:space="preserve"> – 13.45 hodin</w:t>
            </w:r>
          </w:p>
        </w:tc>
      </w:tr>
      <w:tr w:rsidR="00CB00EC" w:rsidRPr="00B8571F" w14:paraId="57EE9D52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4B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4C" w14:textId="77777777" w:rsidR="00CB00EC" w:rsidRPr="001660F5" w:rsidRDefault="00CB00EC" w:rsidP="00765F23">
            <w:pPr>
              <w:contextualSpacing/>
              <w:rPr>
                <w:rFonts w:ascii="Candara" w:hAnsi="Candara" w:cs="Arial"/>
                <w:b/>
              </w:rPr>
            </w:pPr>
            <w:r w:rsidRPr="001660F5">
              <w:rPr>
                <w:rFonts w:ascii="Candara" w:hAnsi="Candara" w:cs="Arial"/>
                <w:b/>
              </w:rPr>
              <w:t>Hrátky s předškoláky</w:t>
            </w:r>
          </w:p>
        </w:tc>
        <w:tc>
          <w:tcPr>
            <w:tcW w:w="850" w:type="dxa"/>
          </w:tcPr>
          <w:p w14:paraId="57EE9D4D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</w:p>
        </w:tc>
        <w:tc>
          <w:tcPr>
            <w:tcW w:w="1764" w:type="dxa"/>
            <w:vAlign w:val="center"/>
          </w:tcPr>
          <w:p w14:paraId="57EE9D4E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MŠ </w:t>
            </w:r>
            <w:proofErr w:type="spellStart"/>
            <w:r w:rsidRPr="001660F5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4F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J. </w:t>
            </w:r>
            <w:proofErr w:type="spellStart"/>
            <w:r w:rsidRPr="001660F5">
              <w:rPr>
                <w:rFonts w:ascii="Candara" w:hAnsi="Candara" w:cs="Arial"/>
              </w:rPr>
              <w:t>Flesarová</w:t>
            </w:r>
            <w:proofErr w:type="spellEnd"/>
          </w:p>
        </w:tc>
        <w:tc>
          <w:tcPr>
            <w:tcW w:w="2131" w:type="dxa"/>
            <w:vAlign w:val="center"/>
          </w:tcPr>
          <w:p w14:paraId="57EE9D50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ÚTERÝ</w:t>
            </w:r>
          </w:p>
          <w:p w14:paraId="57EE9D51" w14:textId="77777777" w:rsidR="00CB00EC" w:rsidRPr="00CB00EC" w:rsidRDefault="00CB00EC" w:rsidP="001660F5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660F5">
              <w:rPr>
                <w:rFonts w:ascii="Candara" w:hAnsi="Candara" w:cs="Arial"/>
              </w:rPr>
              <w:t>1</w:t>
            </w:r>
            <w:r w:rsidR="001660F5" w:rsidRPr="001660F5">
              <w:rPr>
                <w:rFonts w:ascii="Candara" w:hAnsi="Candara" w:cs="Arial"/>
              </w:rPr>
              <w:t>3</w:t>
            </w:r>
            <w:r w:rsidRPr="001660F5">
              <w:rPr>
                <w:rFonts w:ascii="Candara" w:hAnsi="Candara" w:cs="Arial"/>
              </w:rPr>
              <w:t>.</w:t>
            </w:r>
            <w:r w:rsidR="001660F5" w:rsidRPr="001660F5">
              <w:rPr>
                <w:rFonts w:ascii="Candara" w:hAnsi="Candara" w:cs="Arial"/>
              </w:rPr>
              <w:t>00</w:t>
            </w:r>
            <w:r w:rsidRPr="001660F5">
              <w:rPr>
                <w:rFonts w:ascii="Candara" w:hAnsi="Candara" w:cs="Arial"/>
              </w:rPr>
              <w:t xml:space="preserve"> – 13.45 hodin</w:t>
            </w:r>
          </w:p>
        </w:tc>
      </w:tr>
      <w:tr w:rsidR="00CB00EC" w:rsidRPr="00B8571F" w14:paraId="57EE9D5A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53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54" w14:textId="77777777" w:rsidR="00CB00EC" w:rsidRPr="001660F5" w:rsidRDefault="00CB00EC" w:rsidP="00765F23">
            <w:pPr>
              <w:rPr>
                <w:rFonts w:ascii="Candara" w:eastAsia="Times New Roman" w:hAnsi="Candara"/>
                <w:b/>
              </w:rPr>
            </w:pPr>
            <w:proofErr w:type="spellStart"/>
            <w:r w:rsidRPr="001660F5">
              <w:rPr>
                <w:rFonts w:ascii="Candara" w:eastAsia="Times New Roman" w:hAnsi="Candara"/>
                <w:b/>
              </w:rPr>
              <w:t>Ekolínek</w:t>
            </w:r>
            <w:proofErr w:type="spellEnd"/>
          </w:p>
        </w:tc>
        <w:tc>
          <w:tcPr>
            <w:tcW w:w="850" w:type="dxa"/>
          </w:tcPr>
          <w:p w14:paraId="57EE9D55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1764" w:type="dxa"/>
            <w:vAlign w:val="center"/>
          </w:tcPr>
          <w:p w14:paraId="57EE9D56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MŠ </w:t>
            </w:r>
            <w:proofErr w:type="spellStart"/>
            <w:r w:rsidRPr="001660F5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57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L. Zálešáková</w:t>
            </w:r>
          </w:p>
        </w:tc>
        <w:tc>
          <w:tcPr>
            <w:tcW w:w="2131" w:type="dxa"/>
            <w:vAlign w:val="center"/>
          </w:tcPr>
          <w:p w14:paraId="57EE9D58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STŘEDA</w:t>
            </w:r>
          </w:p>
          <w:p w14:paraId="57EE9D59" w14:textId="77777777" w:rsidR="00CB00EC" w:rsidRPr="00CB00EC" w:rsidRDefault="00CB00EC" w:rsidP="001660F5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660F5">
              <w:rPr>
                <w:rFonts w:ascii="Candara" w:hAnsi="Candara" w:cs="Arial"/>
              </w:rPr>
              <w:t>1</w:t>
            </w:r>
            <w:r w:rsidR="001660F5" w:rsidRPr="001660F5">
              <w:rPr>
                <w:rFonts w:ascii="Candara" w:hAnsi="Candara" w:cs="Arial"/>
              </w:rPr>
              <w:t>3</w:t>
            </w:r>
            <w:r w:rsidRPr="001660F5">
              <w:rPr>
                <w:rFonts w:ascii="Candara" w:hAnsi="Candara" w:cs="Arial"/>
              </w:rPr>
              <w:t>.</w:t>
            </w:r>
            <w:r w:rsidR="001660F5" w:rsidRPr="001660F5">
              <w:rPr>
                <w:rFonts w:ascii="Candara" w:hAnsi="Candara" w:cs="Arial"/>
              </w:rPr>
              <w:t>00</w:t>
            </w:r>
            <w:r w:rsidRPr="001660F5">
              <w:rPr>
                <w:rFonts w:ascii="Candara" w:hAnsi="Candara" w:cs="Arial"/>
              </w:rPr>
              <w:t xml:space="preserve"> – 13.45 hodin</w:t>
            </w:r>
          </w:p>
        </w:tc>
      </w:tr>
      <w:tr w:rsidR="00CB00EC" w:rsidRPr="00B8571F" w14:paraId="57EE9D62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5B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5C" w14:textId="77777777" w:rsidR="00CB00EC" w:rsidRPr="001660F5" w:rsidRDefault="001660F5" w:rsidP="00765F23">
            <w:pPr>
              <w:contextualSpacing/>
              <w:rPr>
                <w:rFonts w:ascii="Candara" w:hAnsi="Candara" w:cs="Arial"/>
                <w:b/>
              </w:rPr>
            </w:pPr>
            <w:r w:rsidRPr="001660F5">
              <w:rPr>
                <w:rFonts w:ascii="Candara" w:hAnsi="Candara" w:cs="Arial"/>
                <w:b/>
              </w:rPr>
              <w:t>Výtvarné hrátky s různými materiály</w:t>
            </w:r>
          </w:p>
        </w:tc>
        <w:tc>
          <w:tcPr>
            <w:tcW w:w="850" w:type="dxa"/>
          </w:tcPr>
          <w:p w14:paraId="57EE9D5D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</w:p>
        </w:tc>
        <w:tc>
          <w:tcPr>
            <w:tcW w:w="1764" w:type="dxa"/>
            <w:vAlign w:val="center"/>
          </w:tcPr>
          <w:p w14:paraId="57EE9D5E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 xml:space="preserve">MŠ </w:t>
            </w:r>
            <w:proofErr w:type="spellStart"/>
            <w:r w:rsidRPr="001660F5">
              <w:rPr>
                <w:rFonts w:ascii="Candara" w:hAnsi="Candara" w:cs="Arial"/>
              </w:rPr>
              <w:t>Me</w:t>
            </w:r>
            <w:proofErr w:type="spellEnd"/>
          </w:p>
        </w:tc>
        <w:tc>
          <w:tcPr>
            <w:tcW w:w="1504" w:type="dxa"/>
            <w:vAlign w:val="center"/>
          </w:tcPr>
          <w:p w14:paraId="57EE9D5F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H. Hušková</w:t>
            </w:r>
          </w:p>
        </w:tc>
        <w:tc>
          <w:tcPr>
            <w:tcW w:w="2131" w:type="dxa"/>
            <w:vAlign w:val="center"/>
          </w:tcPr>
          <w:p w14:paraId="57EE9D60" w14:textId="77777777" w:rsidR="00CB00EC" w:rsidRPr="001660F5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660F5">
              <w:rPr>
                <w:rFonts w:ascii="Candara" w:hAnsi="Candara" w:cs="Arial"/>
              </w:rPr>
              <w:t>ČTVRTEK</w:t>
            </w:r>
          </w:p>
          <w:p w14:paraId="57EE9D61" w14:textId="77777777" w:rsidR="00CB00EC" w:rsidRPr="00CB00EC" w:rsidRDefault="00CB00EC" w:rsidP="001660F5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660F5">
              <w:rPr>
                <w:rFonts w:ascii="Candara" w:hAnsi="Candara" w:cs="Arial"/>
              </w:rPr>
              <w:t>1</w:t>
            </w:r>
            <w:r w:rsidR="001660F5" w:rsidRPr="001660F5">
              <w:rPr>
                <w:rFonts w:ascii="Candara" w:hAnsi="Candara" w:cs="Arial"/>
              </w:rPr>
              <w:t>3</w:t>
            </w:r>
            <w:r w:rsidRPr="001660F5">
              <w:rPr>
                <w:rFonts w:ascii="Candara" w:hAnsi="Candara" w:cs="Arial"/>
              </w:rPr>
              <w:t>.</w:t>
            </w:r>
            <w:r w:rsidR="001660F5" w:rsidRPr="001660F5">
              <w:rPr>
                <w:rFonts w:ascii="Candara" w:hAnsi="Candara" w:cs="Arial"/>
              </w:rPr>
              <w:t>00</w:t>
            </w:r>
            <w:r w:rsidRPr="001660F5">
              <w:rPr>
                <w:rFonts w:ascii="Candara" w:hAnsi="Candara" w:cs="Arial"/>
              </w:rPr>
              <w:t xml:space="preserve"> – 13.45 hodin</w:t>
            </w:r>
          </w:p>
        </w:tc>
      </w:tr>
      <w:tr w:rsidR="00CB00EC" w:rsidRPr="00B8571F" w14:paraId="57EE9D6A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63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64" w14:textId="77777777" w:rsidR="00CB00EC" w:rsidRPr="001C21E8" w:rsidRDefault="00CB00EC" w:rsidP="00765F23">
            <w:pPr>
              <w:contextualSpacing/>
              <w:rPr>
                <w:rFonts w:ascii="Candara" w:hAnsi="Candara" w:cs="Arial"/>
                <w:b/>
              </w:rPr>
            </w:pPr>
            <w:r w:rsidRPr="001C21E8">
              <w:rPr>
                <w:rFonts w:ascii="Candara" w:hAnsi="Candara" w:cs="Arial"/>
                <w:b/>
              </w:rPr>
              <w:t>Metoda dobrého startu</w:t>
            </w:r>
            <w:r w:rsidRPr="001C21E8">
              <w:rPr>
                <w:rFonts w:ascii="Candara" w:hAnsi="Candara" w:cs="Arial"/>
              </w:rPr>
              <w:t xml:space="preserve"> pro předškoláky</w:t>
            </w:r>
          </w:p>
        </w:tc>
        <w:tc>
          <w:tcPr>
            <w:tcW w:w="850" w:type="dxa"/>
          </w:tcPr>
          <w:p w14:paraId="57EE9D65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1764" w:type="dxa"/>
            <w:vAlign w:val="center"/>
          </w:tcPr>
          <w:p w14:paraId="57EE9D66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 xml:space="preserve">MŠ </w:t>
            </w:r>
            <w:proofErr w:type="spellStart"/>
            <w:r w:rsidRPr="001C21E8">
              <w:rPr>
                <w:rFonts w:ascii="Candara" w:hAnsi="Candara" w:cs="Arial"/>
              </w:rPr>
              <w:t>Št</w:t>
            </w:r>
            <w:proofErr w:type="spellEnd"/>
          </w:p>
        </w:tc>
        <w:tc>
          <w:tcPr>
            <w:tcW w:w="1504" w:type="dxa"/>
            <w:vAlign w:val="center"/>
          </w:tcPr>
          <w:p w14:paraId="57EE9D67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M. Muchová</w:t>
            </w:r>
          </w:p>
        </w:tc>
        <w:tc>
          <w:tcPr>
            <w:tcW w:w="2131" w:type="dxa"/>
            <w:vAlign w:val="center"/>
          </w:tcPr>
          <w:p w14:paraId="57EE9D68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ČTVRTEK</w:t>
            </w:r>
          </w:p>
          <w:p w14:paraId="57EE9D69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12.00 – 12.45 hodin</w:t>
            </w:r>
          </w:p>
        </w:tc>
      </w:tr>
      <w:tr w:rsidR="00CB00EC" w:rsidRPr="00B8571F" w14:paraId="57EE9D72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6B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6C" w14:textId="77777777" w:rsidR="00CB00EC" w:rsidRPr="001C21E8" w:rsidRDefault="00CB00EC" w:rsidP="00765F23">
            <w:pPr>
              <w:contextualSpacing/>
              <w:rPr>
                <w:rFonts w:ascii="Candara" w:hAnsi="Candara" w:cs="Arial"/>
                <w:b/>
              </w:rPr>
            </w:pPr>
            <w:r w:rsidRPr="001C21E8">
              <w:rPr>
                <w:rFonts w:ascii="Candara" w:hAnsi="Candara" w:cs="Arial"/>
                <w:b/>
              </w:rPr>
              <w:t>Logopedická prevence</w:t>
            </w:r>
          </w:p>
        </w:tc>
        <w:tc>
          <w:tcPr>
            <w:tcW w:w="850" w:type="dxa"/>
          </w:tcPr>
          <w:p w14:paraId="57EE9D6D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1764" w:type="dxa"/>
            <w:vAlign w:val="center"/>
          </w:tcPr>
          <w:p w14:paraId="57EE9D6E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 xml:space="preserve">MŠ </w:t>
            </w:r>
            <w:proofErr w:type="spellStart"/>
            <w:r w:rsidRPr="001C21E8">
              <w:rPr>
                <w:rFonts w:ascii="Candara" w:hAnsi="Candara" w:cs="Arial"/>
              </w:rPr>
              <w:t>Št</w:t>
            </w:r>
            <w:proofErr w:type="spellEnd"/>
          </w:p>
        </w:tc>
        <w:tc>
          <w:tcPr>
            <w:tcW w:w="1504" w:type="dxa"/>
            <w:vAlign w:val="center"/>
          </w:tcPr>
          <w:p w14:paraId="57EE9D6F" w14:textId="77777777" w:rsidR="00CB00EC" w:rsidRPr="001C21E8" w:rsidRDefault="00CB00EC" w:rsidP="001C21E8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D. Holásková K. Lhotská</w:t>
            </w:r>
          </w:p>
        </w:tc>
        <w:tc>
          <w:tcPr>
            <w:tcW w:w="2131" w:type="dxa"/>
            <w:vAlign w:val="center"/>
          </w:tcPr>
          <w:p w14:paraId="57EE9D70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ČTVRTEK</w:t>
            </w:r>
          </w:p>
          <w:p w14:paraId="57EE9D71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C21E8">
              <w:rPr>
                <w:rFonts w:ascii="Candara" w:hAnsi="Candara" w:cs="Arial"/>
              </w:rPr>
              <w:t>9.00 – 9.45 hodin</w:t>
            </w:r>
          </w:p>
        </w:tc>
      </w:tr>
      <w:tr w:rsidR="00CB00EC" w:rsidRPr="00B8571F" w14:paraId="57EE9D7A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73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74" w14:textId="77777777" w:rsidR="00CB00EC" w:rsidRPr="001C21E8" w:rsidRDefault="00CB00EC" w:rsidP="00765F23">
            <w:pPr>
              <w:contextualSpacing/>
              <w:rPr>
                <w:rFonts w:ascii="Candara" w:hAnsi="Candara" w:cs="Arial"/>
                <w:b/>
              </w:rPr>
            </w:pPr>
            <w:r w:rsidRPr="001C21E8">
              <w:rPr>
                <w:rFonts w:ascii="Candara" w:hAnsi="Candara" w:cs="Arial"/>
                <w:b/>
              </w:rPr>
              <w:t xml:space="preserve">Angličtina hrou </w:t>
            </w:r>
            <w:r w:rsidRPr="001C21E8">
              <w:rPr>
                <w:rFonts w:ascii="Candara" w:hAnsi="Candara" w:cs="Arial"/>
              </w:rPr>
              <w:t>pro předškoláky</w:t>
            </w:r>
          </w:p>
        </w:tc>
        <w:tc>
          <w:tcPr>
            <w:tcW w:w="850" w:type="dxa"/>
          </w:tcPr>
          <w:p w14:paraId="57EE9D75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1764" w:type="dxa"/>
            <w:vAlign w:val="center"/>
          </w:tcPr>
          <w:p w14:paraId="57EE9D76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 xml:space="preserve">MŠ </w:t>
            </w:r>
            <w:proofErr w:type="spellStart"/>
            <w:r w:rsidRPr="001C21E8">
              <w:rPr>
                <w:rFonts w:ascii="Candara" w:hAnsi="Candara" w:cs="Arial"/>
              </w:rPr>
              <w:t>Št</w:t>
            </w:r>
            <w:proofErr w:type="spellEnd"/>
          </w:p>
        </w:tc>
        <w:tc>
          <w:tcPr>
            <w:tcW w:w="1504" w:type="dxa"/>
            <w:vAlign w:val="center"/>
          </w:tcPr>
          <w:p w14:paraId="57EE9D77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D. Holásková</w:t>
            </w:r>
          </w:p>
        </w:tc>
        <w:tc>
          <w:tcPr>
            <w:tcW w:w="2131" w:type="dxa"/>
            <w:vAlign w:val="center"/>
          </w:tcPr>
          <w:p w14:paraId="57EE9D78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ÚTERÝ</w:t>
            </w:r>
          </w:p>
          <w:p w14:paraId="57EE9D79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C21E8">
              <w:rPr>
                <w:rFonts w:ascii="Candara" w:hAnsi="Candara" w:cs="Arial"/>
              </w:rPr>
              <w:t>12.00 – 12.45 hodin</w:t>
            </w:r>
          </w:p>
        </w:tc>
      </w:tr>
      <w:tr w:rsidR="00CB00EC" w:rsidRPr="00B8571F" w14:paraId="57EE9D82" w14:textId="77777777" w:rsidTr="008D5C3D">
        <w:trPr>
          <w:trHeight w:val="567"/>
        </w:trPr>
        <w:tc>
          <w:tcPr>
            <w:tcW w:w="817" w:type="dxa"/>
            <w:vAlign w:val="center"/>
          </w:tcPr>
          <w:p w14:paraId="57EE9D7B" w14:textId="77777777" w:rsidR="00CB00EC" w:rsidRPr="005F1ECF" w:rsidRDefault="00CB00EC" w:rsidP="00765F23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Candara" w:hAnsi="Candara" w:cs="Arial"/>
              </w:rPr>
            </w:pPr>
          </w:p>
        </w:tc>
        <w:tc>
          <w:tcPr>
            <w:tcW w:w="3686" w:type="dxa"/>
            <w:vAlign w:val="center"/>
          </w:tcPr>
          <w:p w14:paraId="57EE9D7C" w14:textId="77777777" w:rsidR="00CB00EC" w:rsidRPr="001C21E8" w:rsidRDefault="00CB00EC" w:rsidP="00765F23">
            <w:pPr>
              <w:contextualSpacing/>
              <w:rPr>
                <w:rFonts w:ascii="Candara" w:hAnsi="Candara" w:cs="Arial"/>
                <w:b/>
              </w:rPr>
            </w:pPr>
            <w:r w:rsidRPr="001C21E8">
              <w:rPr>
                <w:rFonts w:ascii="Candara" w:hAnsi="Candara" w:cs="Arial"/>
                <w:b/>
              </w:rPr>
              <w:t xml:space="preserve">Práce na PC </w:t>
            </w:r>
            <w:r w:rsidRPr="001C21E8">
              <w:rPr>
                <w:rFonts w:ascii="Candara" w:hAnsi="Candara" w:cs="Arial"/>
              </w:rPr>
              <w:t>pro předškoláky</w:t>
            </w:r>
          </w:p>
        </w:tc>
        <w:tc>
          <w:tcPr>
            <w:tcW w:w="850" w:type="dxa"/>
          </w:tcPr>
          <w:p w14:paraId="57EE9D7D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1764" w:type="dxa"/>
            <w:vAlign w:val="center"/>
          </w:tcPr>
          <w:p w14:paraId="57EE9D7E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 xml:space="preserve">MŠ </w:t>
            </w:r>
            <w:proofErr w:type="spellStart"/>
            <w:r w:rsidRPr="001C21E8">
              <w:rPr>
                <w:rFonts w:ascii="Candara" w:hAnsi="Candara" w:cs="Arial"/>
              </w:rPr>
              <w:t>Št</w:t>
            </w:r>
            <w:proofErr w:type="spellEnd"/>
          </w:p>
        </w:tc>
        <w:tc>
          <w:tcPr>
            <w:tcW w:w="1504" w:type="dxa"/>
            <w:vAlign w:val="center"/>
          </w:tcPr>
          <w:p w14:paraId="57EE9D7F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K. Lhotská</w:t>
            </w:r>
          </w:p>
        </w:tc>
        <w:tc>
          <w:tcPr>
            <w:tcW w:w="2131" w:type="dxa"/>
            <w:vAlign w:val="center"/>
          </w:tcPr>
          <w:p w14:paraId="57EE9D80" w14:textId="77777777" w:rsidR="00CB00EC" w:rsidRPr="001C21E8" w:rsidRDefault="00CB00EC" w:rsidP="00765F23">
            <w:pPr>
              <w:contextualSpacing/>
              <w:jc w:val="center"/>
              <w:rPr>
                <w:rFonts w:ascii="Candara" w:hAnsi="Candara" w:cs="Arial"/>
              </w:rPr>
            </w:pPr>
            <w:r w:rsidRPr="001C21E8">
              <w:rPr>
                <w:rFonts w:ascii="Candara" w:hAnsi="Candara" w:cs="Arial"/>
              </w:rPr>
              <w:t>STŘEDA</w:t>
            </w:r>
          </w:p>
          <w:p w14:paraId="57EE9D81" w14:textId="77777777" w:rsidR="00CB00EC" w:rsidRPr="00CB00EC" w:rsidRDefault="00CB00EC" w:rsidP="00765F23">
            <w:pPr>
              <w:contextualSpacing/>
              <w:jc w:val="center"/>
              <w:rPr>
                <w:rFonts w:ascii="Candara" w:hAnsi="Candara" w:cs="Arial"/>
                <w:color w:val="FF0000"/>
              </w:rPr>
            </w:pPr>
            <w:r w:rsidRPr="001C21E8">
              <w:rPr>
                <w:rFonts w:ascii="Candara" w:hAnsi="Candara" w:cs="Arial"/>
              </w:rPr>
              <w:t>12.00 – 12.45 hodin</w:t>
            </w:r>
          </w:p>
        </w:tc>
      </w:tr>
    </w:tbl>
    <w:p w14:paraId="57EE9D83" w14:textId="77777777" w:rsidR="00A73644" w:rsidRDefault="00A73644" w:rsidP="00A73644">
      <w:pPr>
        <w:rPr>
          <w:rFonts w:ascii="Candara" w:hAnsi="Candara" w:cs="Arial"/>
          <w:b/>
          <w:sz w:val="6"/>
          <w:u w:val="single"/>
        </w:rPr>
      </w:pPr>
    </w:p>
    <w:p w14:paraId="57EE9D84" w14:textId="77777777" w:rsidR="00A73644" w:rsidRDefault="00A73644" w:rsidP="00A73644">
      <w:pPr>
        <w:rPr>
          <w:rFonts w:ascii="Candara" w:hAnsi="Candara" w:cs="Arial"/>
          <w:b/>
          <w:sz w:val="6"/>
          <w:u w:val="single"/>
        </w:rPr>
      </w:pPr>
    </w:p>
    <w:p w14:paraId="57EE9D85" w14:textId="77777777" w:rsidR="001C21E8" w:rsidRDefault="001C21E8" w:rsidP="00A73644">
      <w:pPr>
        <w:rPr>
          <w:rFonts w:ascii="Candara" w:hAnsi="Candara" w:cs="Arial"/>
          <w:b/>
          <w:sz w:val="6"/>
          <w:u w:val="single"/>
        </w:rPr>
      </w:pPr>
    </w:p>
    <w:p w14:paraId="57EE9D86" w14:textId="77777777" w:rsidR="001C21E8" w:rsidRDefault="001C21E8" w:rsidP="00A73644">
      <w:pPr>
        <w:rPr>
          <w:rFonts w:ascii="Candara" w:hAnsi="Candara" w:cs="Arial"/>
          <w:b/>
          <w:sz w:val="6"/>
          <w:u w:val="single"/>
        </w:rPr>
      </w:pPr>
    </w:p>
    <w:p w14:paraId="57EE9D87" w14:textId="77777777" w:rsidR="001C21E8" w:rsidRDefault="001C21E8" w:rsidP="00A73644">
      <w:pPr>
        <w:rPr>
          <w:rFonts w:ascii="Candara" w:hAnsi="Candara" w:cs="Arial"/>
          <w:b/>
          <w:sz w:val="6"/>
          <w:u w:val="single"/>
        </w:rPr>
      </w:pPr>
    </w:p>
    <w:p w14:paraId="57EE9D88" w14:textId="77777777" w:rsidR="001C21E8" w:rsidRDefault="001C21E8" w:rsidP="00A73644">
      <w:pPr>
        <w:rPr>
          <w:rFonts w:ascii="Candara" w:hAnsi="Candara" w:cs="Arial"/>
          <w:b/>
          <w:sz w:val="6"/>
          <w:u w:val="single"/>
        </w:rPr>
      </w:pPr>
    </w:p>
    <w:p w14:paraId="57EE9D89" w14:textId="77777777" w:rsidR="00CB00EC" w:rsidRDefault="00CB00EC" w:rsidP="00A73644">
      <w:pPr>
        <w:rPr>
          <w:rFonts w:ascii="Candara" w:hAnsi="Candara" w:cs="Arial"/>
          <w:b/>
          <w:sz w:val="6"/>
          <w:u w:val="single"/>
        </w:rPr>
      </w:pPr>
    </w:p>
    <w:p w14:paraId="57EE9D8A" w14:textId="77777777" w:rsidR="00CB00EC" w:rsidRDefault="00CB00EC" w:rsidP="00A73644">
      <w:pPr>
        <w:rPr>
          <w:rFonts w:ascii="Candara" w:hAnsi="Candara" w:cs="Arial"/>
          <w:b/>
          <w:sz w:val="6"/>
          <w:u w:val="single"/>
        </w:rPr>
      </w:pPr>
    </w:p>
    <w:p w14:paraId="57EE9D8B" w14:textId="77777777" w:rsidR="00CB00EC" w:rsidRDefault="00CB00EC" w:rsidP="00A73644">
      <w:pPr>
        <w:rPr>
          <w:rFonts w:ascii="Candara" w:hAnsi="Candara" w:cs="Arial"/>
          <w:b/>
          <w:sz w:val="6"/>
          <w:u w:val="single"/>
        </w:rPr>
      </w:pPr>
    </w:p>
    <w:p w14:paraId="57EE9D8C" w14:textId="77777777" w:rsidR="006E132A" w:rsidRDefault="006E132A" w:rsidP="006E132A">
      <w:pPr>
        <w:spacing w:after="0" w:line="240" w:lineRule="auto"/>
        <w:ind w:left="2832" w:firstLine="708"/>
        <w:contextualSpacing/>
        <w:rPr>
          <w:rFonts w:ascii="Candara" w:hAnsi="Candara" w:cs="Arial"/>
          <w:b/>
          <w:sz w:val="28"/>
          <w:u w:val="single"/>
        </w:rPr>
      </w:pPr>
    </w:p>
    <w:p w14:paraId="57EE9D8D" w14:textId="77777777" w:rsidR="00A73644" w:rsidRDefault="00A73644" w:rsidP="006E132A">
      <w:pPr>
        <w:spacing w:after="0" w:line="240" w:lineRule="auto"/>
        <w:ind w:left="2832" w:firstLine="708"/>
        <w:contextualSpacing/>
        <w:rPr>
          <w:rFonts w:ascii="Candara" w:hAnsi="Candara" w:cs="Arial"/>
          <w:sz w:val="28"/>
        </w:rPr>
      </w:pPr>
      <w:r w:rsidRPr="005F1ECF">
        <w:rPr>
          <w:rFonts w:ascii="Candara" w:hAnsi="Candara" w:cs="Arial"/>
          <w:b/>
          <w:sz w:val="28"/>
          <w:u w:val="single"/>
        </w:rPr>
        <w:lastRenderedPageBreak/>
        <w:t>PREVENTIVNÍ AKTIVITY</w:t>
      </w:r>
      <w:r w:rsidR="00510280">
        <w:rPr>
          <w:rFonts w:ascii="Candara" w:hAnsi="Candara" w:cs="Arial"/>
          <w:b/>
          <w:sz w:val="28"/>
          <w:u w:val="single"/>
        </w:rPr>
        <w:t xml:space="preserve"> </w:t>
      </w:r>
      <w:r w:rsidRPr="005F1ECF">
        <w:rPr>
          <w:rFonts w:ascii="Candara" w:hAnsi="Candara" w:cs="Arial"/>
          <w:sz w:val="28"/>
        </w:rPr>
        <w:t>(ZŠ)</w:t>
      </w:r>
    </w:p>
    <w:p w14:paraId="57EE9D8E" w14:textId="77777777" w:rsidR="00A73644" w:rsidRPr="00477AC1" w:rsidRDefault="00A73644" w:rsidP="005C16A4">
      <w:pPr>
        <w:spacing w:after="0" w:line="240" w:lineRule="auto"/>
        <w:contextualSpacing/>
        <w:rPr>
          <w:rFonts w:ascii="Candara" w:hAnsi="Candara" w:cs="Arial"/>
          <w:sz w:val="16"/>
          <w:szCs w:val="16"/>
        </w:rPr>
      </w:pPr>
    </w:p>
    <w:tbl>
      <w:tblPr>
        <w:tblStyle w:val="Mkatabulky"/>
        <w:tblW w:w="10334" w:type="dxa"/>
        <w:tblLook w:val="04A0" w:firstRow="1" w:lastRow="0" w:firstColumn="1" w:lastColumn="0" w:noHBand="0" w:noVBand="1"/>
      </w:tblPr>
      <w:tblGrid>
        <w:gridCol w:w="845"/>
        <w:gridCol w:w="3237"/>
        <w:gridCol w:w="822"/>
        <w:gridCol w:w="1816"/>
        <w:gridCol w:w="1855"/>
        <w:gridCol w:w="1759"/>
      </w:tblGrid>
      <w:tr w:rsidR="00F97310" w:rsidRPr="00477AC1" w14:paraId="57EE9D96" w14:textId="77777777" w:rsidTr="006E132A">
        <w:trPr>
          <w:trHeight w:val="648"/>
        </w:trPr>
        <w:tc>
          <w:tcPr>
            <w:tcW w:w="845" w:type="dxa"/>
            <w:shd w:val="clear" w:color="auto" w:fill="FABF8F" w:themeFill="accent6" w:themeFillTint="99"/>
            <w:vAlign w:val="center"/>
          </w:tcPr>
          <w:p w14:paraId="57EE9D8F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č.</w:t>
            </w:r>
          </w:p>
        </w:tc>
        <w:tc>
          <w:tcPr>
            <w:tcW w:w="3237" w:type="dxa"/>
            <w:shd w:val="clear" w:color="auto" w:fill="FABF8F" w:themeFill="accent6" w:themeFillTint="99"/>
            <w:vAlign w:val="center"/>
          </w:tcPr>
          <w:p w14:paraId="57EE9D90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název</w:t>
            </w:r>
          </w:p>
        </w:tc>
        <w:tc>
          <w:tcPr>
            <w:tcW w:w="822" w:type="dxa"/>
            <w:shd w:val="clear" w:color="auto" w:fill="FABF8F" w:themeFill="accent6" w:themeFillTint="99"/>
          </w:tcPr>
          <w:p w14:paraId="57EE9D91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FABF8F" w:themeFill="accent6" w:themeFillTint="99"/>
            <w:vAlign w:val="center"/>
          </w:tcPr>
          <w:p w14:paraId="57EE9D92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pracoviště</w:t>
            </w:r>
          </w:p>
        </w:tc>
        <w:tc>
          <w:tcPr>
            <w:tcW w:w="1855" w:type="dxa"/>
            <w:shd w:val="clear" w:color="auto" w:fill="FABF8F" w:themeFill="accent6" w:themeFillTint="99"/>
            <w:vAlign w:val="center"/>
          </w:tcPr>
          <w:p w14:paraId="57EE9D93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vedoucí</w:t>
            </w:r>
          </w:p>
        </w:tc>
        <w:tc>
          <w:tcPr>
            <w:tcW w:w="1759" w:type="dxa"/>
            <w:shd w:val="clear" w:color="auto" w:fill="FABF8F" w:themeFill="accent6" w:themeFillTint="99"/>
            <w:vAlign w:val="center"/>
          </w:tcPr>
          <w:p w14:paraId="57EE9D94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termín</w:t>
            </w:r>
          </w:p>
          <w:p w14:paraId="57EE9D95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(den, hodina)</w:t>
            </w:r>
          </w:p>
        </w:tc>
      </w:tr>
      <w:tr w:rsidR="00F97310" w:rsidRPr="00477AC1" w14:paraId="57EE9D9F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97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98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I</w:t>
            </w:r>
          </w:p>
        </w:tc>
        <w:tc>
          <w:tcPr>
            <w:tcW w:w="822" w:type="dxa"/>
          </w:tcPr>
          <w:p w14:paraId="57EE9D99" w14:textId="77777777" w:rsidR="00F97310" w:rsidRPr="00477AC1" w:rsidRDefault="00F97310" w:rsidP="006E132A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. A</w:t>
            </w:r>
          </w:p>
          <w:p w14:paraId="57EE9D9A" w14:textId="77777777" w:rsidR="00FC4C2D" w:rsidRPr="00477AC1" w:rsidRDefault="00FC4C2D" w:rsidP="006E132A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1816" w:type="dxa"/>
            <w:vAlign w:val="center"/>
          </w:tcPr>
          <w:p w14:paraId="57EE9D9B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9C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L.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Kaiseršotová</w:t>
            </w:r>
            <w:proofErr w:type="spellEnd"/>
          </w:p>
        </w:tc>
        <w:tc>
          <w:tcPr>
            <w:tcW w:w="1759" w:type="dxa"/>
            <w:vAlign w:val="center"/>
          </w:tcPr>
          <w:p w14:paraId="57EE9D9D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ÚTERÝ</w:t>
            </w:r>
          </w:p>
          <w:p w14:paraId="57EE9D9E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1.25 – 12.10 hodin</w:t>
            </w:r>
          </w:p>
        </w:tc>
      </w:tr>
      <w:tr w:rsidR="00F97310" w:rsidRPr="00477AC1" w14:paraId="57EE9DA8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A0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A1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II</w:t>
            </w:r>
          </w:p>
        </w:tc>
        <w:tc>
          <w:tcPr>
            <w:tcW w:w="822" w:type="dxa"/>
          </w:tcPr>
          <w:p w14:paraId="57EE9DA2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I. A</w:t>
            </w:r>
          </w:p>
          <w:p w14:paraId="57EE9DA3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1816" w:type="dxa"/>
            <w:vAlign w:val="center"/>
          </w:tcPr>
          <w:p w14:paraId="57EE9DA4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A5" w14:textId="4CE22A5A" w:rsidR="00F97310" w:rsidRPr="00477AC1" w:rsidRDefault="00F97310" w:rsidP="006E132A">
            <w:pPr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    </w:t>
            </w:r>
            <w:r w:rsidR="00477AC1" w:rsidRPr="00477AC1">
              <w:rPr>
                <w:rFonts w:ascii="Candara" w:hAnsi="Candara" w:cs="Arial"/>
                <w:sz w:val="16"/>
                <w:szCs w:val="16"/>
              </w:rPr>
              <w:t xml:space="preserve">      </w:t>
            </w:r>
            <w:r w:rsidRPr="00477AC1">
              <w:rPr>
                <w:rFonts w:ascii="Candara" w:hAnsi="Candara" w:cs="Arial"/>
                <w:sz w:val="16"/>
                <w:szCs w:val="16"/>
              </w:rPr>
              <w:t>A. Vavrečková</w:t>
            </w:r>
          </w:p>
        </w:tc>
        <w:tc>
          <w:tcPr>
            <w:tcW w:w="1759" w:type="dxa"/>
            <w:vAlign w:val="center"/>
          </w:tcPr>
          <w:p w14:paraId="57EE9DA6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ONDĚLÍ</w:t>
            </w:r>
          </w:p>
          <w:p w14:paraId="57EE9DA7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1.25 – 12.10 hodin</w:t>
            </w:r>
          </w:p>
        </w:tc>
      </w:tr>
      <w:tr w:rsidR="00F97310" w:rsidRPr="00477AC1" w14:paraId="57EE9DB2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A9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AA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III</w:t>
            </w:r>
          </w:p>
        </w:tc>
        <w:tc>
          <w:tcPr>
            <w:tcW w:w="822" w:type="dxa"/>
          </w:tcPr>
          <w:p w14:paraId="57EE9DAB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I. C</w:t>
            </w:r>
          </w:p>
          <w:p w14:paraId="57EE9DAC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1816" w:type="dxa"/>
            <w:vAlign w:val="center"/>
          </w:tcPr>
          <w:p w14:paraId="57EE9DAD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AE" w14:textId="1E0F60BF" w:rsidR="00F97310" w:rsidRPr="00477AC1" w:rsidRDefault="00F97310" w:rsidP="006E132A">
            <w:pPr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  </w:t>
            </w:r>
            <w:r w:rsidR="00477AC1" w:rsidRPr="00477AC1">
              <w:rPr>
                <w:rFonts w:ascii="Candara" w:hAnsi="Candara" w:cs="Arial"/>
                <w:sz w:val="16"/>
                <w:szCs w:val="16"/>
              </w:rPr>
              <w:t xml:space="preserve">       </w:t>
            </w:r>
            <w:r w:rsidRPr="00477AC1">
              <w:rPr>
                <w:rFonts w:ascii="Candara" w:hAnsi="Candara" w:cs="Arial"/>
                <w:sz w:val="16"/>
                <w:szCs w:val="16"/>
              </w:rPr>
              <w:t xml:space="preserve">  I.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Zamykalová</w:t>
            </w:r>
            <w:proofErr w:type="spellEnd"/>
          </w:p>
        </w:tc>
        <w:tc>
          <w:tcPr>
            <w:tcW w:w="1759" w:type="dxa"/>
            <w:vAlign w:val="center"/>
          </w:tcPr>
          <w:p w14:paraId="57EE9DAF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STŘEDA</w:t>
            </w:r>
          </w:p>
          <w:p w14:paraId="57EE9DB0" w14:textId="77777777" w:rsidR="00D30AC3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11.25 – 12.10 </w:t>
            </w:r>
          </w:p>
          <w:p w14:paraId="57EE9DB1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hodin</w:t>
            </w:r>
          </w:p>
        </w:tc>
      </w:tr>
      <w:tr w:rsidR="00F97310" w:rsidRPr="00477AC1" w14:paraId="57EE9DBB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B3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B4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IV</w:t>
            </w:r>
          </w:p>
        </w:tc>
        <w:tc>
          <w:tcPr>
            <w:tcW w:w="822" w:type="dxa"/>
          </w:tcPr>
          <w:p w14:paraId="57EE9DB5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II. A</w:t>
            </w:r>
          </w:p>
          <w:p w14:paraId="57EE9DB6" w14:textId="77777777" w:rsidR="00FC4C2D" w:rsidRPr="00477AC1" w:rsidRDefault="00FC4C2D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1816" w:type="dxa"/>
            <w:vAlign w:val="center"/>
          </w:tcPr>
          <w:p w14:paraId="57EE9DB7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B8" w14:textId="77777777" w:rsidR="00F97310" w:rsidRPr="00477AC1" w:rsidRDefault="00E223B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A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. Jedličková</w:t>
            </w:r>
          </w:p>
        </w:tc>
        <w:tc>
          <w:tcPr>
            <w:tcW w:w="1759" w:type="dxa"/>
            <w:vAlign w:val="center"/>
          </w:tcPr>
          <w:p w14:paraId="57EE9DB9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ONDĚLÍ</w:t>
            </w:r>
          </w:p>
          <w:p w14:paraId="57EE9DBA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</w:t>
            </w:r>
            <w:r w:rsidR="00E223BB" w:rsidRPr="00477AC1">
              <w:rPr>
                <w:rFonts w:ascii="Candara" w:hAnsi="Candara" w:cs="Arial"/>
                <w:sz w:val="16"/>
                <w:szCs w:val="16"/>
              </w:rPr>
              <w:t>2</w:t>
            </w:r>
            <w:r w:rsidR="004E5B12" w:rsidRPr="00477AC1">
              <w:rPr>
                <w:rFonts w:ascii="Candara" w:hAnsi="Candara" w:cs="Arial"/>
                <w:sz w:val="16"/>
                <w:szCs w:val="16"/>
              </w:rPr>
              <w:t>.2</w:t>
            </w:r>
            <w:r w:rsidRPr="00477AC1">
              <w:rPr>
                <w:rFonts w:ascii="Candara" w:hAnsi="Candara" w:cs="Arial"/>
                <w:sz w:val="16"/>
                <w:szCs w:val="16"/>
              </w:rPr>
              <w:t>0 – 1</w:t>
            </w:r>
            <w:r w:rsidR="00E223BB" w:rsidRPr="00477AC1">
              <w:rPr>
                <w:rFonts w:ascii="Candara" w:hAnsi="Candara" w:cs="Arial"/>
                <w:sz w:val="16"/>
                <w:szCs w:val="16"/>
              </w:rPr>
              <w:t>3</w:t>
            </w:r>
            <w:r w:rsidRPr="00477AC1">
              <w:rPr>
                <w:rFonts w:ascii="Candara" w:hAnsi="Candara" w:cs="Arial"/>
                <w:sz w:val="16"/>
                <w:szCs w:val="16"/>
              </w:rPr>
              <w:t>.0</w:t>
            </w:r>
            <w:r w:rsidR="00E223BB" w:rsidRPr="00477AC1">
              <w:rPr>
                <w:rFonts w:ascii="Candara" w:hAnsi="Candara" w:cs="Arial"/>
                <w:sz w:val="16"/>
                <w:szCs w:val="16"/>
              </w:rPr>
              <w:t>5</w:t>
            </w:r>
            <w:r w:rsidRPr="00477AC1">
              <w:rPr>
                <w:rFonts w:ascii="Candara" w:hAnsi="Candara" w:cs="Arial"/>
                <w:sz w:val="16"/>
                <w:szCs w:val="16"/>
              </w:rPr>
              <w:t xml:space="preserve"> hodin</w:t>
            </w:r>
          </w:p>
        </w:tc>
      </w:tr>
      <w:tr w:rsidR="00F97310" w:rsidRPr="00477AC1" w14:paraId="57EE9DC4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BC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BD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V</w:t>
            </w:r>
          </w:p>
        </w:tc>
        <w:tc>
          <w:tcPr>
            <w:tcW w:w="822" w:type="dxa"/>
          </w:tcPr>
          <w:p w14:paraId="57EE9DBE" w14:textId="77777777" w:rsidR="00F97310" w:rsidRPr="00477AC1" w:rsidRDefault="00E223B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V. A</w:t>
            </w:r>
          </w:p>
          <w:p w14:paraId="57EE9DBF" w14:textId="77777777" w:rsidR="00601BD1" w:rsidRPr="00477AC1" w:rsidRDefault="00FC4C2D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1816" w:type="dxa"/>
            <w:vAlign w:val="center"/>
          </w:tcPr>
          <w:p w14:paraId="57EE9DC0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C1" w14:textId="77777777" w:rsidR="00F97310" w:rsidRPr="00477AC1" w:rsidRDefault="00E223B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H. Rychlíková</w:t>
            </w:r>
          </w:p>
        </w:tc>
        <w:tc>
          <w:tcPr>
            <w:tcW w:w="1759" w:type="dxa"/>
            <w:vAlign w:val="center"/>
          </w:tcPr>
          <w:p w14:paraId="57EE9DC2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ONDĚLÍ</w:t>
            </w:r>
          </w:p>
          <w:p w14:paraId="57EE9DC3" w14:textId="77777777" w:rsidR="00F97310" w:rsidRPr="00477AC1" w:rsidRDefault="00645DAB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12.20 – 13.05 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hodin</w:t>
            </w:r>
          </w:p>
        </w:tc>
      </w:tr>
      <w:tr w:rsidR="00F97310" w:rsidRPr="00477AC1" w14:paraId="57EE9DCC" w14:textId="77777777" w:rsidTr="006E132A">
        <w:trPr>
          <w:trHeight w:val="648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7EE9DC5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14:paraId="57EE9DC6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VI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7EE9DC7" w14:textId="77777777" w:rsidR="00F97310" w:rsidRPr="00477AC1" w:rsidRDefault="00645DA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V. A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7EE9DC8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57EE9DC9" w14:textId="53659A8F" w:rsidR="00F97310" w:rsidRPr="00477AC1" w:rsidRDefault="00645DAB" w:rsidP="006E132A">
            <w:pPr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  </w:t>
            </w:r>
            <w:r w:rsidR="00477AC1" w:rsidRPr="00477AC1">
              <w:rPr>
                <w:rFonts w:ascii="Candara" w:hAnsi="Candara" w:cs="Arial"/>
                <w:sz w:val="16"/>
                <w:szCs w:val="16"/>
              </w:rPr>
              <w:t xml:space="preserve">       </w:t>
            </w:r>
            <w:r w:rsidRPr="00477AC1">
              <w:rPr>
                <w:rFonts w:ascii="Candara" w:hAnsi="Candara" w:cs="Arial"/>
                <w:sz w:val="16"/>
                <w:szCs w:val="16"/>
              </w:rPr>
              <w:t xml:space="preserve">   I.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Piskovská</w:t>
            </w:r>
            <w:proofErr w:type="spellEnd"/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57EE9DCA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ČTVRTEK</w:t>
            </w:r>
          </w:p>
          <w:p w14:paraId="57EE9DCB" w14:textId="77777777" w:rsidR="00F97310" w:rsidRPr="00477AC1" w:rsidRDefault="00645DAB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2.20 – 13.05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 xml:space="preserve"> hodin</w:t>
            </w:r>
          </w:p>
        </w:tc>
      </w:tr>
      <w:tr w:rsidR="00F97310" w:rsidRPr="00477AC1" w14:paraId="57EE9DD5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CD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CE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VII</w:t>
            </w:r>
          </w:p>
        </w:tc>
        <w:tc>
          <w:tcPr>
            <w:tcW w:w="822" w:type="dxa"/>
          </w:tcPr>
          <w:p w14:paraId="57EE9DCF" w14:textId="77777777" w:rsidR="00F97310" w:rsidRPr="00477AC1" w:rsidRDefault="00645DA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V. A</w:t>
            </w:r>
          </w:p>
          <w:p w14:paraId="57EE9DD0" w14:textId="77777777" w:rsidR="00FC4C2D" w:rsidRPr="00477AC1" w:rsidRDefault="00FC4C2D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1816" w:type="dxa"/>
            <w:vAlign w:val="center"/>
          </w:tcPr>
          <w:p w14:paraId="57EE9DD1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D2" w14:textId="77777777" w:rsidR="00F97310" w:rsidRPr="00477AC1" w:rsidRDefault="00645DA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J. Špoková</w:t>
            </w:r>
          </w:p>
        </w:tc>
        <w:tc>
          <w:tcPr>
            <w:tcW w:w="1759" w:type="dxa"/>
            <w:vAlign w:val="center"/>
          </w:tcPr>
          <w:p w14:paraId="57EE9DD3" w14:textId="77777777" w:rsidR="00F97310" w:rsidRPr="00477AC1" w:rsidRDefault="00645DA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ONDĚLÍ</w:t>
            </w:r>
          </w:p>
          <w:p w14:paraId="57EE9DD4" w14:textId="77777777" w:rsidR="00F97310" w:rsidRPr="00477AC1" w:rsidRDefault="004E5B12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2.20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 xml:space="preserve"> – 1</w:t>
            </w:r>
            <w:r w:rsidR="00A52D54" w:rsidRPr="00477AC1">
              <w:rPr>
                <w:rFonts w:ascii="Candara" w:hAnsi="Candara" w:cs="Arial"/>
                <w:sz w:val="16"/>
                <w:szCs w:val="16"/>
              </w:rPr>
              <w:t>3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.</w:t>
            </w:r>
            <w:r w:rsidR="00A52D54" w:rsidRPr="00477AC1">
              <w:rPr>
                <w:rFonts w:ascii="Candara" w:hAnsi="Candara" w:cs="Arial"/>
                <w:sz w:val="16"/>
                <w:szCs w:val="16"/>
              </w:rPr>
              <w:t>0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5 hodin</w:t>
            </w:r>
          </w:p>
        </w:tc>
      </w:tr>
      <w:tr w:rsidR="00F97310" w:rsidRPr="00477AC1" w14:paraId="57EE9DDE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D6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D7" w14:textId="77777777" w:rsidR="00F97310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VIII</w:t>
            </w:r>
          </w:p>
        </w:tc>
        <w:tc>
          <w:tcPr>
            <w:tcW w:w="822" w:type="dxa"/>
          </w:tcPr>
          <w:p w14:paraId="57EE9DD8" w14:textId="77777777" w:rsidR="00F97310" w:rsidRPr="00477AC1" w:rsidRDefault="007567D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VI. A</w:t>
            </w:r>
          </w:p>
          <w:p w14:paraId="57EE9DD9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Čj</w:t>
            </w:r>
            <w:proofErr w:type="spellEnd"/>
            <w:r w:rsidRPr="00477AC1">
              <w:rPr>
                <w:rFonts w:ascii="Candara" w:hAnsi="Candara" w:cs="Arial"/>
                <w:sz w:val="16"/>
                <w:szCs w:val="16"/>
              </w:rPr>
              <w:t>, Aj</w:t>
            </w:r>
          </w:p>
        </w:tc>
        <w:tc>
          <w:tcPr>
            <w:tcW w:w="1816" w:type="dxa"/>
            <w:vAlign w:val="center"/>
          </w:tcPr>
          <w:p w14:paraId="57EE9DDA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DB" w14:textId="77777777" w:rsidR="00F97310" w:rsidRPr="00477AC1" w:rsidRDefault="007567D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K. Knopová</w:t>
            </w:r>
          </w:p>
        </w:tc>
        <w:tc>
          <w:tcPr>
            <w:tcW w:w="1759" w:type="dxa"/>
            <w:vAlign w:val="center"/>
          </w:tcPr>
          <w:p w14:paraId="57EE9DDC" w14:textId="77777777" w:rsidR="00F97310" w:rsidRPr="00477AC1" w:rsidRDefault="007567D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ONDĚLÍ</w:t>
            </w:r>
          </w:p>
          <w:p w14:paraId="57EE9DDD" w14:textId="77777777" w:rsidR="00F97310" w:rsidRPr="00477AC1" w:rsidRDefault="007567D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.</w:t>
            </w:r>
            <w:r w:rsidRPr="00477AC1">
              <w:rPr>
                <w:rFonts w:ascii="Candara" w:hAnsi="Candara" w:cs="Arial"/>
                <w:sz w:val="16"/>
                <w:szCs w:val="16"/>
              </w:rPr>
              <w:t>2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 xml:space="preserve">0 – </w:t>
            </w:r>
            <w:r w:rsidRPr="00477AC1">
              <w:rPr>
                <w:rFonts w:ascii="Candara" w:hAnsi="Candara" w:cs="Arial"/>
                <w:sz w:val="16"/>
                <w:szCs w:val="16"/>
              </w:rPr>
              <w:t>14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.</w:t>
            </w:r>
            <w:r w:rsidRPr="00477AC1">
              <w:rPr>
                <w:rFonts w:ascii="Candara" w:hAnsi="Candara" w:cs="Arial"/>
                <w:sz w:val="16"/>
                <w:szCs w:val="16"/>
              </w:rPr>
              <w:t>05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 xml:space="preserve"> hodin</w:t>
            </w:r>
          </w:p>
        </w:tc>
      </w:tr>
      <w:tr w:rsidR="004C1F5B" w:rsidRPr="00477AC1" w14:paraId="57EE9DE7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DF" w14:textId="77777777" w:rsidR="004C1F5B" w:rsidRPr="00477AC1" w:rsidRDefault="004C1F5B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E0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IX</w:t>
            </w:r>
          </w:p>
        </w:tc>
        <w:tc>
          <w:tcPr>
            <w:tcW w:w="822" w:type="dxa"/>
          </w:tcPr>
          <w:p w14:paraId="57EE9DE1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VII. A</w:t>
            </w:r>
          </w:p>
          <w:p w14:paraId="57EE9DE2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Aj</w:t>
            </w:r>
          </w:p>
        </w:tc>
        <w:tc>
          <w:tcPr>
            <w:tcW w:w="1816" w:type="dxa"/>
            <w:vAlign w:val="center"/>
          </w:tcPr>
          <w:p w14:paraId="57EE9DE3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E4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S.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Šreková</w:t>
            </w:r>
            <w:proofErr w:type="spellEnd"/>
          </w:p>
        </w:tc>
        <w:tc>
          <w:tcPr>
            <w:tcW w:w="1759" w:type="dxa"/>
            <w:vAlign w:val="center"/>
          </w:tcPr>
          <w:p w14:paraId="57EE9DE5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STŘEDA</w:t>
            </w:r>
          </w:p>
          <w:p w14:paraId="57EE9DE6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.25 – 14.10 hodin</w:t>
            </w:r>
          </w:p>
        </w:tc>
      </w:tr>
      <w:tr w:rsidR="00F97310" w:rsidRPr="00477AC1" w14:paraId="57EE9DF0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E8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E9" w14:textId="77777777" w:rsidR="00F97310" w:rsidRPr="00477AC1" w:rsidRDefault="00FC4C2D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X</w:t>
            </w:r>
          </w:p>
        </w:tc>
        <w:tc>
          <w:tcPr>
            <w:tcW w:w="822" w:type="dxa"/>
          </w:tcPr>
          <w:p w14:paraId="57EE9DEA" w14:textId="77777777" w:rsidR="00F97310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VIII. A</w:t>
            </w:r>
          </w:p>
          <w:p w14:paraId="57EE9DEB" w14:textId="77777777" w:rsidR="004C1F5B" w:rsidRPr="00477AC1" w:rsidRDefault="004C1F5B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1816" w:type="dxa"/>
            <w:vAlign w:val="center"/>
          </w:tcPr>
          <w:p w14:paraId="57EE9DEC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ED" w14:textId="77777777" w:rsidR="00F97310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L. Kotásková</w:t>
            </w:r>
          </w:p>
        </w:tc>
        <w:tc>
          <w:tcPr>
            <w:tcW w:w="1759" w:type="dxa"/>
            <w:vAlign w:val="center"/>
          </w:tcPr>
          <w:p w14:paraId="57EE9DEE" w14:textId="77777777" w:rsidR="00F97310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ČTVRTEK</w:t>
            </w:r>
          </w:p>
          <w:p w14:paraId="57EE9DEF" w14:textId="77777777" w:rsidR="00F97310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.</w:t>
            </w:r>
            <w:r w:rsidRPr="00477AC1">
              <w:rPr>
                <w:rFonts w:ascii="Candara" w:hAnsi="Candara" w:cs="Arial"/>
                <w:sz w:val="16"/>
                <w:szCs w:val="16"/>
              </w:rPr>
              <w:t>2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 xml:space="preserve">0 – </w:t>
            </w:r>
            <w:r w:rsidRPr="00477AC1">
              <w:rPr>
                <w:rFonts w:ascii="Candara" w:hAnsi="Candara" w:cs="Arial"/>
                <w:sz w:val="16"/>
                <w:szCs w:val="16"/>
              </w:rPr>
              <w:t>14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.0</w:t>
            </w:r>
            <w:r w:rsidRPr="00477AC1">
              <w:rPr>
                <w:rFonts w:ascii="Candara" w:hAnsi="Candara" w:cs="Arial"/>
                <w:sz w:val="16"/>
                <w:szCs w:val="16"/>
              </w:rPr>
              <w:t>5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 xml:space="preserve"> hodin</w:t>
            </w:r>
          </w:p>
        </w:tc>
      </w:tr>
      <w:tr w:rsidR="009A7E15" w:rsidRPr="00477AC1" w14:paraId="57EE9DF9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F1" w14:textId="77777777" w:rsidR="009A7E15" w:rsidRPr="00477AC1" w:rsidRDefault="009A7E15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F2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XI</w:t>
            </w:r>
          </w:p>
        </w:tc>
        <w:tc>
          <w:tcPr>
            <w:tcW w:w="822" w:type="dxa"/>
          </w:tcPr>
          <w:p w14:paraId="57EE9DF3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VIII. A</w:t>
            </w:r>
          </w:p>
          <w:p w14:paraId="57EE9DF4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M</w:t>
            </w:r>
          </w:p>
        </w:tc>
        <w:tc>
          <w:tcPr>
            <w:tcW w:w="1816" w:type="dxa"/>
            <w:vAlign w:val="center"/>
          </w:tcPr>
          <w:p w14:paraId="57EE9DF5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F6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R. Jedličková</w:t>
            </w:r>
          </w:p>
        </w:tc>
        <w:tc>
          <w:tcPr>
            <w:tcW w:w="1759" w:type="dxa"/>
            <w:vAlign w:val="center"/>
          </w:tcPr>
          <w:p w14:paraId="57EE9DF7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STŘEDA</w:t>
            </w:r>
          </w:p>
          <w:p w14:paraId="57EE9DF8" w14:textId="77777777" w:rsidR="009A7E15" w:rsidRPr="00477AC1" w:rsidRDefault="00D30AC3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.25</w:t>
            </w:r>
            <w:r w:rsidR="009A7E15" w:rsidRPr="00477AC1">
              <w:rPr>
                <w:rFonts w:ascii="Candara" w:hAnsi="Candara" w:cs="Arial"/>
                <w:sz w:val="16"/>
                <w:szCs w:val="16"/>
              </w:rPr>
              <w:t xml:space="preserve"> – 14.1</w:t>
            </w:r>
            <w:r w:rsidRPr="00477AC1">
              <w:rPr>
                <w:rFonts w:ascii="Candara" w:hAnsi="Candara" w:cs="Arial"/>
                <w:sz w:val="16"/>
                <w:szCs w:val="16"/>
              </w:rPr>
              <w:t>0</w:t>
            </w:r>
          </w:p>
        </w:tc>
      </w:tr>
      <w:tr w:rsidR="00F97310" w:rsidRPr="00477AC1" w14:paraId="57EE9E02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DFA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DFB" w14:textId="77777777" w:rsidR="00F97310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XII</w:t>
            </w:r>
          </w:p>
        </w:tc>
        <w:tc>
          <w:tcPr>
            <w:tcW w:w="822" w:type="dxa"/>
          </w:tcPr>
          <w:p w14:paraId="57EE9DFC" w14:textId="77777777" w:rsidR="00F97310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X. A</w:t>
            </w:r>
          </w:p>
        </w:tc>
        <w:tc>
          <w:tcPr>
            <w:tcW w:w="1816" w:type="dxa"/>
            <w:vAlign w:val="center"/>
          </w:tcPr>
          <w:p w14:paraId="57EE9DFD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DFE" w14:textId="77777777" w:rsidR="00F97310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P.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Piskovský</w:t>
            </w:r>
            <w:proofErr w:type="spellEnd"/>
          </w:p>
        </w:tc>
        <w:tc>
          <w:tcPr>
            <w:tcW w:w="1759" w:type="dxa"/>
            <w:vAlign w:val="center"/>
          </w:tcPr>
          <w:p w14:paraId="57EE9DFF" w14:textId="77777777" w:rsidR="00F97310" w:rsidRPr="00477AC1" w:rsidRDefault="00100B7D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ÚTERÝ</w:t>
            </w:r>
          </w:p>
          <w:p w14:paraId="57EE9E00" w14:textId="77777777" w:rsidR="00100B7D" w:rsidRPr="00477AC1" w:rsidRDefault="00100B7D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6.50 – 7.35</w:t>
            </w:r>
          </w:p>
          <w:p w14:paraId="57EE9E01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 hodin</w:t>
            </w:r>
          </w:p>
        </w:tc>
      </w:tr>
      <w:tr w:rsidR="00F97310" w:rsidRPr="00477AC1" w14:paraId="57EE9E0A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E03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E04" w14:textId="77777777" w:rsidR="00F97310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XIII</w:t>
            </w:r>
          </w:p>
        </w:tc>
        <w:tc>
          <w:tcPr>
            <w:tcW w:w="822" w:type="dxa"/>
          </w:tcPr>
          <w:p w14:paraId="57EE9E05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vAlign w:val="center"/>
          </w:tcPr>
          <w:p w14:paraId="57EE9E06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E07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J.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Prdová</w:t>
            </w:r>
            <w:proofErr w:type="spellEnd"/>
          </w:p>
        </w:tc>
        <w:tc>
          <w:tcPr>
            <w:tcW w:w="1759" w:type="dxa"/>
            <w:vAlign w:val="center"/>
          </w:tcPr>
          <w:p w14:paraId="57EE9E08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STŘEDA</w:t>
            </w:r>
          </w:p>
          <w:p w14:paraId="57EE9E09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.30 – 14.</w:t>
            </w:r>
            <w:r w:rsidR="00A52D54" w:rsidRPr="00477AC1">
              <w:rPr>
                <w:rFonts w:ascii="Candara" w:hAnsi="Candara" w:cs="Arial"/>
                <w:sz w:val="16"/>
                <w:szCs w:val="16"/>
              </w:rPr>
              <w:t>15</w:t>
            </w:r>
            <w:r w:rsidRPr="00477AC1">
              <w:rPr>
                <w:rFonts w:ascii="Candara" w:hAnsi="Candara" w:cs="Arial"/>
                <w:sz w:val="16"/>
                <w:szCs w:val="16"/>
              </w:rPr>
              <w:t xml:space="preserve"> hodin</w:t>
            </w:r>
          </w:p>
        </w:tc>
      </w:tr>
      <w:tr w:rsidR="00477AC1" w:rsidRPr="00477AC1" w14:paraId="5489495B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63F0C65A" w14:textId="77777777" w:rsidR="00477AC1" w:rsidRPr="00477AC1" w:rsidRDefault="00477AC1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26F64CEE" w14:textId="07AD9ABE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XIV</w:t>
            </w:r>
          </w:p>
        </w:tc>
        <w:tc>
          <w:tcPr>
            <w:tcW w:w="822" w:type="dxa"/>
          </w:tcPr>
          <w:p w14:paraId="51F1FEF5" w14:textId="77777777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vAlign w:val="center"/>
          </w:tcPr>
          <w:p w14:paraId="4BCED532" w14:textId="254FF0D4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Št</w:t>
            </w:r>
            <w:proofErr w:type="spellEnd"/>
          </w:p>
        </w:tc>
        <w:tc>
          <w:tcPr>
            <w:tcW w:w="1855" w:type="dxa"/>
            <w:vAlign w:val="center"/>
          </w:tcPr>
          <w:p w14:paraId="58D5B0FC" w14:textId="388C04C7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. Bittnerová</w:t>
            </w:r>
          </w:p>
        </w:tc>
        <w:tc>
          <w:tcPr>
            <w:tcW w:w="1759" w:type="dxa"/>
            <w:vAlign w:val="center"/>
          </w:tcPr>
          <w:p w14:paraId="072BB233" w14:textId="77777777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ÚTERÝ</w:t>
            </w:r>
          </w:p>
          <w:p w14:paraId="18F39AE0" w14:textId="08FD17E6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.10 – 13. 55</w:t>
            </w:r>
          </w:p>
        </w:tc>
      </w:tr>
      <w:tr w:rsidR="00477AC1" w:rsidRPr="00477AC1" w14:paraId="773E309D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12EC26C1" w14:textId="77777777" w:rsidR="00477AC1" w:rsidRPr="00477AC1" w:rsidRDefault="00477AC1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08977024" w14:textId="2A3AF4C7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Doučování žáků XV</w:t>
            </w:r>
          </w:p>
        </w:tc>
        <w:tc>
          <w:tcPr>
            <w:tcW w:w="822" w:type="dxa"/>
          </w:tcPr>
          <w:p w14:paraId="34B5C722" w14:textId="77777777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vAlign w:val="center"/>
          </w:tcPr>
          <w:p w14:paraId="3CA523B7" w14:textId="0ACD2EA1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Št</w:t>
            </w:r>
            <w:proofErr w:type="spellEnd"/>
          </w:p>
        </w:tc>
        <w:tc>
          <w:tcPr>
            <w:tcW w:w="1855" w:type="dxa"/>
            <w:vAlign w:val="center"/>
          </w:tcPr>
          <w:p w14:paraId="2657FE72" w14:textId="5D9C18EA" w:rsidR="00477AC1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L. Rychlá</w:t>
            </w:r>
          </w:p>
        </w:tc>
        <w:tc>
          <w:tcPr>
            <w:tcW w:w="1759" w:type="dxa"/>
            <w:vAlign w:val="center"/>
          </w:tcPr>
          <w:p w14:paraId="4BC3125C" w14:textId="77777777" w:rsidR="00477AC1" w:rsidRPr="00477AC1" w:rsidRDefault="00477AC1" w:rsidP="00477AC1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ÚTERÝ</w:t>
            </w:r>
          </w:p>
          <w:p w14:paraId="18C92286" w14:textId="15A4405F" w:rsidR="00477AC1" w:rsidRPr="00477AC1" w:rsidRDefault="00477AC1" w:rsidP="00477AC1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.10 – 13. 55</w:t>
            </w:r>
          </w:p>
        </w:tc>
      </w:tr>
      <w:tr w:rsidR="00F97310" w:rsidRPr="00477AC1" w14:paraId="57EE9E12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E0B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E0C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Gymnastika</w:t>
            </w:r>
            <w:r w:rsidR="00A52D54" w:rsidRPr="00477AC1">
              <w:rPr>
                <w:rFonts w:ascii="Candara" w:hAnsi="Candara" w:cs="Arial"/>
                <w:b/>
                <w:sz w:val="16"/>
                <w:szCs w:val="16"/>
              </w:rPr>
              <w:t xml:space="preserve"> a cvičení s hudbou</w:t>
            </w:r>
          </w:p>
        </w:tc>
        <w:tc>
          <w:tcPr>
            <w:tcW w:w="822" w:type="dxa"/>
          </w:tcPr>
          <w:p w14:paraId="57EE9E0D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vAlign w:val="center"/>
          </w:tcPr>
          <w:p w14:paraId="57EE9E0E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E0F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K.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Eszlerová</w:t>
            </w:r>
            <w:proofErr w:type="spellEnd"/>
          </w:p>
        </w:tc>
        <w:tc>
          <w:tcPr>
            <w:tcW w:w="1759" w:type="dxa"/>
            <w:vAlign w:val="center"/>
          </w:tcPr>
          <w:p w14:paraId="57EE9E10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ÚTERÝ</w:t>
            </w:r>
          </w:p>
          <w:p w14:paraId="57EE9E11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4.30 – 15.15 hodin</w:t>
            </w:r>
          </w:p>
        </w:tc>
      </w:tr>
      <w:tr w:rsidR="00F97310" w:rsidRPr="00477AC1" w14:paraId="57EE9E1A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E13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E14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Žákovský parlament</w:t>
            </w:r>
          </w:p>
        </w:tc>
        <w:tc>
          <w:tcPr>
            <w:tcW w:w="822" w:type="dxa"/>
          </w:tcPr>
          <w:p w14:paraId="57EE9E15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816" w:type="dxa"/>
            <w:vAlign w:val="center"/>
          </w:tcPr>
          <w:p w14:paraId="57EE9E16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E17" w14:textId="77777777" w:rsidR="00F97310" w:rsidRPr="00477AC1" w:rsidRDefault="004E5B12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K. Pavlíčková</w:t>
            </w:r>
          </w:p>
        </w:tc>
        <w:tc>
          <w:tcPr>
            <w:tcW w:w="1759" w:type="dxa"/>
            <w:vAlign w:val="center"/>
          </w:tcPr>
          <w:p w14:paraId="57EE9E18" w14:textId="77777777" w:rsidR="00F97310" w:rsidRPr="00477AC1" w:rsidRDefault="0051028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ONDĚLÍ</w:t>
            </w:r>
          </w:p>
          <w:p w14:paraId="57EE9E19" w14:textId="77777777" w:rsidR="00510280" w:rsidRPr="00477AC1" w:rsidRDefault="0051028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9.15 – 9.30</w:t>
            </w:r>
          </w:p>
        </w:tc>
      </w:tr>
      <w:tr w:rsidR="00F97310" w:rsidRPr="00477AC1" w14:paraId="57EE9E22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E1B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E1C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Základy znakového jazyka</w:t>
            </w:r>
          </w:p>
        </w:tc>
        <w:tc>
          <w:tcPr>
            <w:tcW w:w="822" w:type="dxa"/>
          </w:tcPr>
          <w:p w14:paraId="57EE9E1D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vAlign w:val="center"/>
          </w:tcPr>
          <w:p w14:paraId="57EE9E1E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E1F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M.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Žiačiková</w:t>
            </w:r>
            <w:proofErr w:type="spellEnd"/>
          </w:p>
        </w:tc>
        <w:tc>
          <w:tcPr>
            <w:tcW w:w="1759" w:type="dxa"/>
            <w:vAlign w:val="center"/>
          </w:tcPr>
          <w:p w14:paraId="57EE9E20" w14:textId="177F970E" w:rsidR="00F97310" w:rsidRPr="00477AC1" w:rsidRDefault="00477AC1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STŘEDA</w:t>
            </w:r>
          </w:p>
          <w:p w14:paraId="57EE9E21" w14:textId="20561912" w:rsidR="00F97310" w:rsidRPr="00477AC1" w:rsidRDefault="00601BD1" w:rsidP="00477AC1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</w:t>
            </w:r>
            <w:r w:rsidR="00477AC1" w:rsidRPr="00477AC1">
              <w:rPr>
                <w:rFonts w:ascii="Candara" w:hAnsi="Candara" w:cs="Arial"/>
                <w:sz w:val="16"/>
                <w:szCs w:val="16"/>
              </w:rPr>
              <w:t>3</w:t>
            </w:r>
            <w:r w:rsidRPr="00477AC1">
              <w:rPr>
                <w:rFonts w:ascii="Candara" w:hAnsi="Candara" w:cs="Arial"/>
                <w:sz w:val="16"/>
                <w:szCs w:val="16"/>
              </w:rPr>
              <w:t>.30 – 1</w:t>
            </w:r>
            <w:r w:rsidR="00477AC1" w:rsidRPr="00477AC1">
              <w:rPr>
                <w:rFonts w:ascii="Candara" w:hAnsi="Candara" w:cs="Arial"/>
                <w:sz w:val="16"/>
                <w:szCs w:val="16"/>
              </w:rPr>
              <w:t>4</w:t>
            </w:r>
            <w:r w:rsidRPr="00477AC1">
              <w:rPr>
                <w:rFonts w:ascii="Candara" w:hAnsi="Candara" w:cs="Arial"/>
                <w:sz w:val="16"/>
                <w:szCs w:val="16"/>
              </w:rPr>
              <w:t>.15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 xml:space="preserve"> hodin</w:t>
            </w:r>
          </w:p>
        </w:tc>
      </w:tr>
      <w:tr w:rsidR="00F97310" w:rsidRPr="00477AC1" w14:paraId="57EE9E2A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E23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E24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proofErr w:type="spellStart"/>
            <w:r w:rsidRPr="00477AC1">
              <w:rPr>
                <w:rFonts w:ascii="Candara" w:hAnsi="Candara" w:cs="Arial"/>
                <w:b/>
                <w:sz w:val="16"/>
                <w:szCs w:val="16"/>
              </w:rPr>
              <w:t>Ekotým</w:t>
            </w:r>
            <w:proofErr w:type="spellEnd"/>
          </w:p>
        </w:tc>
        <w:tc>
          <w:tcPr>
            <w:tcW w:w="822" w:type="dxa"/>
          </w:tcPr>
          <w:p w14:paraId="57EE9E25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vAlign w:val="center"/>
          </w:tcPr>
          <w:p w14:paraId="57EE9E26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E27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L. Štenclová</w:t>
            </w:r>
          </w:p>
        </w:tc>
        <w:tc>
          <w:tcPr>
            <w:tcW w:w="1759" w:type="dxa"/>
            <w:vAlign w:val="center"/>
          </w:tcPr>
          <w:p w14:paraId="57EE9E28" w14:textId="77777777" w:rsidR="00F97310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LICHÝ </w:t>
            </w:r>
            <w:r w:rsidR="00F97310" w:rsidRPr="00477AC1">
              <w:rPr>
                <w:rFonts w:ascii="Candara" w:hAnsi="Candara" w:cs="Arial"/>
                <w:sz w:val="16"/>
                <w:szCs w:val="16"/>
              </w:rPr>
              <w:t>ČTVRTEK</w:t>
            </w:r>
          </w:p>
          <w:p w14:paraId="57EE9E29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.30 – 1</w:t>
            </w:r>
            <w:r w:rsidR="00A52D54" w:rsidRPr="00477AC1">
              <w:rPr>
                <w:rFonts w:ascii="Candara" w:hAnsi="Candara" w:cs="Arial"/>
                <w:sz w:val="16"/>
                <w:szCs w:val="16"/>
              </w:rPr>
              <w:t>5</w:t>
            </w:r>
            <w:r w:rsidRPr="00477AC1">
              <w:rPr>
                <w:rFonts w:ascii="Candara" w:hAnsi="Candara" w:cs="Arial"/>
                <w:sz w:val="16"/>
                <w:szCs w:val="16"/>
              </w:rPr>
              <w:t>.</w:t>
            </w:r>
            <w:r w:rsidR="00A52D54" w:rsidRPr="00477AC1">
              <w:rPr>
                <w:rFonts w:ascii="Candara" w:hAnsi="Candara" w:cs="Arial"/>
                <w:sz w:val="16"/>
                <w:szCs w:val="16"/>
              </w:rPr>
              <w:t>00</w:t>
            </w:r>
            <w:r w:rsidRPr="00477AC1">
              <w:rPr>
                <w:rFonts w:ascii="Candara" w:hAnsi="Candara" w:cs="Arial"/>
                <w:sz w:val="16"/>
                <w:szCs w:val="16"/>
              </w:rPr>
              <w:t xml:space="preserve"> hodin</w:t>
            </w:r>
          </w:p>
        </w:tc>
      </w:tr>
      <w:tr w:rsidR="00F97310" w:rsidRPr="00477AC1" w14:paraId="57EE9E33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E2B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E2C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 xml:space="preserve">Angličtina hrou </w:t>
            </w:r>
          </w:p>
        </w:tc>
        <w:tc>
          <w:tcPr>
            <w:tcW w:w="822" w:type="dxa"/>
          </w:tcPr>
          <w:p w14:paraId="57EE9E2D" w14:textId="77777777" w:rsidR="009A7E15" w:rsidRPr="00477AC1" w:rsidRDefault="009A7E15" w:rsidP="006E132A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14:paraId="57EE9E2E" w14:textId="77777777" w:rsidR="00F97310" w:rsidRPr="00477AC1" w:rsidRDefault="009A7E15" w:rsidP="006E132A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. B</w:t>
            </w:r>
          </w:p>
        </w:tc>
        <w:tc>
          <w:tcPr>
            <w:tcW w:w="1816" w:type="dxa"/>
            <w:vAlign w:val="center"/>
          </w:tcPr>
          <w:p w14:paraId="57EE9E2F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Št</w:t>
            </w:r>
            <w:proofErr w:type="spellEnd"/>
          </w:p>
        </w:tc>
        <w:tc>
          <w:tcPr>
            <w:tcW w:w="1855" w:type="dxa"/>
            <w:vAlign w:val="center"/>
          </w:tcPr>
          <w:p w14:paraId="57EE9E30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L. Rychlá</w:t>
            </w:r>
          </w:p>
        </w:tc>
        <w:tc>
          <w:tcPr>
            <w:tcW w:w="1759" w:type="dxa"/>
            <w:vAlign w:val="center"/>
          </w:tcPr>
          <w:p w14:paraId="57EE9E31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ONDĚLÍ</w:t>
            </w:r>
          </w:p>
          <w:p w14:paraId="57EE9E32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2.15 – 13.00 hodin</w:t>
            </w:r>
          </w:p>
        </w:tc>
      </w:tr>
      <w:tr w:rsidR="00F97310" w:rsidRPr="00477AC1" w14:paraId="57EE9E3C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E34" w14:textId="77777777" w:rsidR="00F97310" w:rsidRPr="00477AC1" w:rsidRDefault="00F97310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E35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 xml:space="preserve">Badatelský klub </w:t>
            </w:r>
          </w:p>
        </w:tc>
        <w:tc>
          <w:tcPr>
            <w:tcW w:w="822" w:type="dxa"/>
          </w:tcPr>
          <w:p w14:paraId="57EE9E36" w14:textId="77777777" w:rsidR="00F97310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II. B</w:t>
            </w:r>
          </w:p>
          <w:p w14:paraId="57EE9E37" w14:textId="77777777" w:rsidR="009A7E15" w:rsidRPr="00477AC1" w:rsidRDefault="009A7E15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IV. B</w:t>
            </w:r>
          </w:p>
        </w:tc>
        <w:tc>
          <w:tcPr>
            <w:tcW w:w="1816" w:type="dxa"/>
            <w:vAlign w:val="center"/>
          </w:tcPr>
          <w:p w14:paraId="57EE9E38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Št</w:t>
            </w:r>
            <w:proofErr w:type="spellEnd"/>
          </w:p>
        </w:tc>
        <w:tc>
          <w:tcPr>
            <w:tcW w:w="1855" w:type="dxa"/>
            <w:vAlign w:val="center"/>
          </w:tcPr>
          <w:p w14:paraId="57EE9E39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P. Bittnerová</w:t>
            </w:r>
          </w:p>
        </w:tc>
        <w:tc>
          <w:tcPr>
            <w:tcW w:w="1759" w:type="dxa"/>
            <w:vAlign w:val="center"/>
          </w:tcPr>
          <w:p w14:paraId="57EE9E3A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ČTVRTEK</w:t>
            </w:r>
          </w:p>
          <w:p w14:paraId="57EE9E3B" w14:textId="77777777" w:rsidR="00F97310" w:rsidRPr="00477AC1" w:rsidRDefault="00F97310" w:rsidP="006E132A">
            <w:pPr>
              <w:contextualSpacing/>
              <w:jc w:val="center"/>
              <w:rPr>
                <w:rFonts w:ascii="Candara" w:hAnsi="Candara" w:cs="Arial"/>
                <w:color w:val="FF0000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.10 – 13.55 hodin</w:t>
            </w:r>
          </w:p>
        </w:tc>
      </w:tr>
      <w:tr w:rsidR="004E5B12" w:rsidRPr="00477AC1" w14:paraId="57EE9E44" w14:textId="77777777" w:rsidTr="006E132A">
        <w:trPr>
          <w:trHeight w:val="648"/>
        </w:trPr>
        <w:tc>
          <w:tcPr>
            <w:tcW w:w="845" w:type="dxa"/>
            <w:vAlign w:val="center"/>
          </w:tcPr>
          <w:p w14:paraId="57EE9E3D" w14:textId="77777777" w:rsidR="00A52D54" w:rsidRPr="00477AC1" w:rsidRDefault="00A52D54" w:rsidP="006E132A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p w14:paraId="57EE9E3E" w14:textId="77777777" w:rsidR="00A52D54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477AC1">
              <w:rPr>
                <w:rFonts w:ascii="Candara" w:hAnsi="Candara" w:cs="Arial"/>
                <w:b/>
                <w:sz w:val="16"/>
                <w:szCs w:val="16"/>
              </w:rPr>
              <w:t>Turistický kroužek</w:t>
            </w:r>
          </w:p>
        </w:tc>
        <w:tc>
          <w:tcPr>
            <w:tcW w:w="822" w:type="dxa"/>
          </w:tcPr>
          <w:p w14:paraId="57EE9E3F" w14:textId="77777777" w:rsidR="00A52D54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816" w:type="dxa"/>
            <w:vAlign w:val="center"/>
          </w:tcPr>
          <w:p w14:paraId="57EE9E40" w14:textId="77777777" w:rsidR="00A52D54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 xml:space="preserve">ZŠ </w:t>
            </w:r>
            <w:proofErr w:type="spellStart"/>
            <w:r w:rsidRPr="00477AC1">
              <w:rPr>
                <w:rFonts w:ascii="Candara" w:hAnsi="Candara" w:cs="Arial"/>
                <w:sz w:val="16"/>
                <w:szCs w:val="16"/>
              </w:rPr>
              <w:t>Me</w:t>
            </w:r>
            <w:proofErr w:type="spellEnd"/>
          </w:p>
        </w:tc>
        <w:tc>
          <w:tcPr>
            <w:tcW w:w="1855" w:type="dxa"/>
            <w:vAlign w:val="center"/>
          </w:tcPr>
          <w:p w14:paraId="57EE9E41" w14:textId="77777777" w:rsidR="00A52D54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T. Jalůvka</w:t>
            </w:r>
          </w:p>
        </w:tc>
        <w:tc>
          <w:tcPr>
            <w:tcW w:w="1759" w:type="dxa"/>
            <w:vAlign w:val="center"/>
          </w:tcPr>
          <w:p w14:paraId="57EE9E42" w14:textId="77777777" w:rsidR="00A52D54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SUDÝ ČTVRTEK</w:t>
            </w:r>
          </w:p>
          <w:p w14:paraId="57EE9E43" w14:textId="77777777" w:rsidR="00A52D54" w:rsidRPr="00477AC1" w:rsidRDefault="00A52D54" w:rsidP="006E132A">
            <w:pPr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77AC1">
              <w:rPr>
                <w:rFonts w:ascii="Candara" w:hAnsi="Candara" w:cs="Arial"/>
                <w:sz w:val="16"/>
                <w:szCs w:val="16"/>
              </w:rPr>
              <w:t>13.30 – 15.00</w:t>
            </w:r>
          </w:p>
        </w:tc>
      </w:tr>
    </w:tbl>
    <w:p w14:paraId="57EE9E45" w14:textId="77777777" w:rsidR="00A73644" w:rsidRPr="00477AC1" w:rsidRDefault="00A73644" w:rsidP="006E132A">
      <w:pPr>
        <w:spacing w:after="0" w:line="240" w:lineRule="auto"/>
        <w:contextualSpacing/>
        <w:rPr>
          <w:rFonts w:ascii="Candara" w:hAnsi="Candara" w:cs="Arial"/>
          <w:sz w:val="16"/>
          <w:szCs w:val="16"/>
        </w:rPr>
      </w:pPr>
    </w:p>
    <w:p w14:paraId="57EE9E46" w14:textId="77777777" w:rsidR="00A73644" w:rsidRPr="00477AC1" w:rsidRDefault="006E132A" w:rsidP="006E132A">
      <w:pPr>
        <w:tabs>
          <w:tab w:val="left" w:pos="1851"/>
        </w:tabs>
        <w:spacing w:line="240" w:lineRule="auto"/>
        <w:contextualSpacing/>
        <w:rPr>
          <w:rFonts w:ascii="Candara" w:hAnsi="Candara" w:cs="Arial"/>
          <w:sz w:val="16"/>
          <w:szCs w:val="16"/>
        </w:rPr>
      </w:pPr>
      <w:r w:rsidRPr="00477AC1">
        <w:rPr>
          <w:rFonts w:ascii="Candara" w:hAnsi="Candara" w:cs="Arial"/>
          <w:sz w:val="16"/>
          <w:szCs w:val="16"/>
        </w:rPr>
        <w:tab/>
      </w:r>
    </w:p>
    <w:p w14:paraId="57EE9E47" w14:textId="77777777" w:rsidR="00B8571F" w:rsidRPr="00477AC1" w:rsidRDefault="00A73644" w:rsidP="006E132A">
      <w:pPr>
        <w:spacing w:line="240" w:lineRule="auto"/>
        <w:contextualSpacing/>
        <w:rPr>
          <w:rFonts w:ascii="Trebuchet MS" w:hAnsi="Trebuchet MS"/>
          <w:sz w:val="16"/>
          <w:szCs w:val="16"/>
        </w:rPr>
      </w:pPr>
      <w:r w:rsidRPr="00477AC1">
        <w:rPr>
          <w:rFonts w:ascii="Candara" w:hAnsi="Candara" w:cs="Arial"/>
          <w:sz w:val="16"/>
          <w:szCs w:val="16"/>
        </w:rPr>
        <w:t xml:space="preserve">V Melči </w:t>
      </w:r>
      <w:r w:rsidR="00CB00EC" w:rsidRPr="00477AC1">
        <w:rPr>
          <w:rFonts w:ascii="Candara" w:hAnsi="Candara" w:cs="Arial"/>
          <w:sz w:val="16"/>
          <w:szCs w:val="16"/>
        </w:rPr>
        <w:t>3</w:t>
      </w:r>
      <w:r w:rsidRPr="00477AC1">
        <w:rPr>
          <w:rFonts w:ascii="Candara" w:hAnsi="Candara" w:cs="Arial"/>
          <w:sz w:val="16"/>
          <w:szCs w:val="16"/>
        </w:rPr>
        <w:t>. září 202</w:t>
      </w:r>
      <w:r w:rsidR="006E132A" w:rsidRPr="00477AC1">
        <w:rPr>
          <w:rFonts w:ascii="Candara" w:hAnsi="Candara" w:cs="Arial"/>
          <w:sz w:val="16"/>
          <w:szCs w:val="16"/>
        </w:rPr>
        <w:t>4</w:t>
      </w:r>
      <w:r w:rsidR="006E132A" w:rsidRPr="00477AC1">
        <w:rPr>
          <w:rFonts w:ascii="Candara" w:hAnsi="Candara" w:cs="Arial"/>
          <w:sz w:val="16"/>
          <w:szCs w:val="16"/>
        </w:rPr>
        <w:tab/>
      </w:r>
      <w:r w:rsidR="006E132A" w:rsidRPr="00477AC1">
        <w:rPr>
          <w:rFonts w:ascii="Candara" w:hAnsi="Candara" w:cs="Arial"/>
          <w:sz w:val="16"/>
          <w:szCs w:val="16"/>
        </w:rPr>
        <w:tab/>
      </w:r>
      <w:r w:rsidR="006E132A" w:rsidRPr="00477AC1">
        <w:rPr>
          <w:rFonts w:ascii="Candara" w:hAnsi="Candara" w:cs="Arial"/>
          <w:sz w:val="16"/>
          <w:szCs w:val="16"/>
        </w:rPr>
        <w:tab/>
      </w:r>
      <w:bookmarkStart w:id="0" w:name="_GoBack"/>
      <w:bookmarkEnd w:id="0"/>
      <w:r w:rsidR="006E132A" w:rsidRPr="00477AC1">
        <w:rPr>
          <w:rFonts w:ascii="Candara" w:hAnsi="Candara" w:cs="Arial"/>
          <w:sz w:val="16"/>
          <w:szCs w:val="16"/>
        </w:rPr>
        <w:tab/>
      </w:r>
      <w:r w:rsidR="006E132A" w:rsidRPr="00477AC1">
        <w:rPr>
          <w:rFonts w:ascii="Candara" w:hAnsi="Candara" w:cs="Arial"/>
          <w:sz w:val="16"/>
          <w:szCs w:val="16"/>
        </w:rPr>
        <w:tab/>
      </w:r>
      <w:r w:rsidR="006E132A" w:rsidRPr="00477AC1">
        <w:rPr>
          <w:rFonts w:ascii="Candara" w:hAnsi="Candara" w:cs="Arial"/>
          <w:sz w:val="16"/>
          <w:szCs w:val="16"/>
        </w:rPr>
        <w:tab/>
      </w:r>
      <w:r w:rsidR="006E132A" w:rsidRPr="00477AC1">
        <w:rPr>
          <w:rFonts w:ascii="Candara" w:hAnsi="Candara" w:cs="Arial"/>
          <w:sz w:val="16"/>
          <w:szCs w:val="16"/>
        </w:rPr>
        <w:tab/>
      </w:r>
      <w:r w:rsidR="006E132A" w:rsidRPr="00477AC1">
        <w:rPr>
          <w:rFonts w:ascii="Candara" w:hAnsi="Candara" w:cs="Arial"/>
          <w:sz w:val="16"/>
          <w:szCs w:val="16"/>
        </w:rPr>
        <w:tab/>
        <w:t xml:space="preserve">Mgr. Pavel </w:t>
      </w:r>
      <w:proofErr w:type="spellStart"/>
      <w:r w:rsidR="006E132A" w:rsidRPr="00477AC1">
        <w:rPr>
          <w:rFonts w:ascii="Candara" w:hAnsi="Candara" w:cs="Arial"/>
          <w:sz w:val="16"/>
          <w:szCs w:val="16"/>
        </w:rPr>
        <w:t>Piskovský</w:t>
      </w:r>
      <w:proofErr w:type="spellEnd"/>
      <w:r w:rsidR="006E132A" w:rsidRPr="00477AC1">
        <w:rPr>
          <w:rFonts w:ascii="Candara" w:hAnsi="Candara" w:cs="Arial"/>
          <w:sz w:val="16"/>
          <w:szCs w:val="16"/>
        </w:rPr>
        <w:t>,</w:t>
      </w:r>
      <w:r w:rsidRPr="00477AC1">
        <w:rPr>
          <w:rFonts w:ascii="Candara" w:hAnsi="Candara" w:cs="Arial"/>
          <w:sz w:val="16"/>
          <w:szCs w:val="16"/>
        </w:rPr>
        <w:t xml:space="preserve"> ředitel školy</w:t>
      </w:r>
    </w:p>
    <w:sectPr w:rsidR="00B8571F" w:rsidRPr="00477AC1" w:rsidSect="00473FB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9E4A" w14:textId="77777777" w:rsidR="00193359" w:rsidRDefault="00193359" w:rsidP="00EB33C2">
      <w:pPr>
        <w:spacing w:after="0" w:line="240" w:lineRule="auto"/>
      </w:pPr>
      <w:r>
        <w:separator/>
      </w:r>
    </w:p>
  </w:endnote>
  <w:endnote w:type="continuationSeparator" w:id="0">
    <w:p w14:paraId="57EE9E4B" w14:textId="77777777" w:rsidR="00193359" w:rsidRDefault="00193359" w:rsidP="00EB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9E48" w14:textId="77777777" w:rsidR="00193359" w:rsidRDefault="00193359" w:rsidP="00EB33C2">
      <w:pPr>
        <w:spacing w:after="0" w:line="240" w:lineRule="auto"/>
      </w:pPr>
      <w:r>
        <w:separator/>
      </w:r>
    </w:p>
  </w:footnote>
  <w:footnote w:type="continuationSeparator" w:id="0">
    <w:p w14:paraId="57EE9E49" w14:textId="77777777" w:rsidR="00193359" w:rsidRDefault="00193359" w:rsidP="00EB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9E4C" w14:textId="77777777" w:rsidR="00EB33C2" w:rsidRPr="006E132A" w:rsidRDefault="00EB33C2" w:rsidP="006E132A">
    <w:pPr>
      <w:spacing w:line="240" w:lineRule="auto"/>
      <w:ind w:left="1416" w:firstLine="708"/>
      <w:contextualSpacing/>
      <w:rPr>
        <w:sz w:val="16"/>
        <w:szCs w:val="16"/>
      </w:rPr>
    </w:pPr>
    <w:r w:rsidRPr="006E132A">
      <w:rPr>
        <w:noProof/>
        <w:sz w:val="16"/>
        <w:szCs w:val="16"/>
        <w:lang w:eastAsia="cs-CZ"/>
      </w:rPr>
      <w:drawing>
        <wp:anchor distT="0" distB="0" distL="114300" distR="114300" simplePos="0" relativeHeight="251663872" behindDoc="0" locked="0" layoutInCell="1" allowOverlap="1" wp14:anchorId="57EE9E4D" wp14:editId="57EE9E4E">
          <wp:simplePos x="0" y="0"/>
          <wp:positionH relativeFrom="margin">
            <wp:posOffset>763165</wp:posOffset>
          </wp:positionH>
          <wp:positionV relativeFrom="paragraph">
            <wp:posOffset>-329062</wp:posOffset>
          </wp:positionV>
          <wp:extent cx="476885" cy="478155"/>
          <wp:effectExtent l="0" t="0" r="0" b="0"/>
          <wp:wrapSquare wrapText="bothSides"/>
          <wp:docPr id="3" name="Obrázek 2" descr="logo školy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školy_20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32A">
      <w:rPr>
        <w:rFonts w:ascii="Candara" w:hAnsi="Candara" w:cs="Arial"/>
        <w:sz w:val="16"/>
        <w:szCs w:val="16"/>
      </w:rPr>
      <w:t>M</w:t>
    </w:r>
    <w:r w:rsidRPr="006E132A">
      <w:rPr>
        <w:rFonts w:ascii="Candara" w:hAnsi="Candara" w:cs="Arial"/>
        <w:sz w:val="16"/>
        <w:szCs w:val="16"/>
      </w:rPr>
      <w:t>asarykova základní škola a mateřská škola Melč, okres Opava, příspěvková</w:t>
    </w:r>
    <w:r w:rsidR="006E132A">
      <w:rPr>
        <w:rFonts w:ascii="Candara" w:hAnsi="Candara" w:cs="Arial"/>
        <w:sz w:val="16"/>
        <w:szCs w:val="16"/>
      </w:rPr>
      <w:t xml:space="preserve">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D7B"/>
    <w:multiLevelType w:val="hybridMultilevel"/>
    <w:tmpl w:val="2912F25C"/>
    <w:lvl w:ilvl="0" w:tplc="5866B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8B3"/>
    <w:multiLevelType w:val="hybridMultilevel"/>
    <w:tmpl w:val="17EE8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054"/>
    <w:multiLevelType w:val="hybridMultilevel"/>
    <w:tmpl w:val="7DD86E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0EA"/>
    <w:multiLevelType w:val="hybridMultilevel"/>
    <w:tmpl w:val="4784128A"/>
    <w:lvl w:ilvl="0" w:tplc="7BD29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26C"/>
    <w:multiLevelType w:val="hybridMultilevel"/>
    <w:tmpl w:val="5E36C882"/>
    <w:lvl w:ilvl="0" w:tplc="36585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2F7"/>
    <w:multiLevelType w:val="hybridMultilevel"/>
    <w:tmpl w:val="8E26BDB6"/>
    <w:lvl w:ilvl="0" w:tplc="9858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2A50"/>
    <w:multiLevelType w:val="hybridMultilevel"/>
    <w:tmpl w:val="AE324C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7CE"/>
    <w:multiLevelType w:val="hybridMultilevel"/>
    <w:tmpl w:val="BF908022"/>
    <w:lvl w:ilvl="0" w:tplc="161E0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656F"/>
    <w:multiLevelType w:val="hybridMultilevel"/>
    <w:tmpl w:val="B30E9952"/>
    <w:lvl w:ilvl="0" w:tplc="4DA4F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635"/>
    <w:multiLevelType w:val="hybridMultilevel"/>
    <w:tmpl w:val="39CC9088"/>
    <w:lvl w:ilvl="0" w:tplc="4670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E52D1"/>
    <w:multiLevelType w:val="hybridMultilevel"/>
    <w:tmpl w:val="51F0D7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6179"/>
    <w:multiLevelType w:val="hybridMultilevel"/>
    <w:tmpl w:val="A3EC4676"/>
    <w:lvl w:ilvl="0" w:tplc="B9AA4B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05AB9"/>
    <w:multiLevelType w:val="hybridMultilevel"/>
    <w:tmpl w:val="18D2A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32C6"/>
    <w:multiLevelType w:val="hybridMultilevel"/>
    <w:tmpl w:val="B78C2900"/>
    <w:lvl w:ilvl="0" w:tplc="E06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17269"/>
    <w:multiLevelType w:val="hybridMultilevel"/>
    <w:tmpl w:val="6EC866E0"/>
    <w:lvl w:ilvl="0" w:tplc="4CE8F6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2BF2"/>
    <w:multiLevelType w:val="hybridMultilevel"/>
    <w:tmpl w:val="FC7CD61E"/>
    <w:lvl w:ilvl="0" w:tplc="5C72D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17E8B"/>
    <w:multiLevelType w:val="hybridMultilevel"/>
    <w:tmpl w:val="9712F728"/>
    <w:lvl w:ilvl="0" w:tplc="C2028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61EC8"/>
    <w:multiLevelType w:val="hybridMultilevel"/>
    <w:tmpl w:val="254E9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0AF"/>
    <w:multiLevelType w:val="hybridMultilevel"/>
    <w:tmpl w:val="0F904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72AFB"/>
    <w:multiLevelType w:val="hybridMultilevel"/>
    <w:tmpl w:val="C186E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15083"/>
    <w:multiLevelType w:val="hybridMultilevel"/>
    <w:tmpl w:val="94CCFAD0"/>
    <w:lvl w:ilvl="0" w:tplc="BABA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B5EA4"/>
    <w:multiLevelType w:val="hybridMultilevel"/>
    <w:tmpl w:val="C186E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E3B97"/>
    <w:multiLevelType w:val="hybridMultilevel"/>
    <w:tmpl w:val="06CE4C14"/>
    <w:lvl w:ilvl="0" w:tplc="A5D2F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146A5"/>
    <w:multiLevelType w:val="hybridMultilevel"/>
    <w:tmpl w:val="966C56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E52C0"/>
    <w:multiLevelType w:val="hybridMultilevel"/>
    <w:tmpl w:val="3E2A37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0C2D"/>
    <w:multiLevelType w:val="hybridMultilevel"/>
    <w:tmpl w:val="247046E6"/>
    <w:lvl w:ilvl="0" w:tplc="224E6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6D4"/>
    <w:multiLevelType w:val="hybridMultilevel"/>
    <w:tmpl w:val="19BA4D94"/>
    <w:lvl w:ilvl="0" w:tplc="4978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0764"/>
    <w:multiLevelType w:val="hybridMultilevel"/>
    <w:tmpl w:val="826CDD6E"/>
    <w:lvl w:ilvl="0" w:tplc="E82C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18"/>
  </w:num>
  <w:num w:numId="5">
    <w:abstractNumId w:val="7"/>
  </w:num>
  <w:num w:numId="6">
    <w:abstractNumId w:val="16"/>
  </w:num>
  <w:num w:numId="7">
    <w:abstractNumId w:val="23"/>
  </w:num>
  <w:num w:numId="8">
    <w:abstractNumId w:val="27"/>
  </w:num>
  <w:num w:numId="9">
    <w:abstractNumId w:val="3"/>
  </w:num>
  <w:num w:numId="10">
    <w:abstractNumId w:val="20"/>
  </w:num>
  <w:num w:numId="11">
    <w:abstractNumId w:val="6"/>
  </w:num>
  <w:num w:numId="12">
    <w:abstractNumId w:val="21"/>
  </w:num>
  <w:num w:numId="13">
    <w:abstractNumId w:val="17"/>
  </w:num>
  <w:num w:numId="14">
    <w:abstractNumId w:val="2"/>
  </w:num>
  <w:num w:numId="15">
    <w:abstractNumId w:val="22"/>
  </w:num>
  <w:num w:numId="16">
    <w:abstractNumId w:val="19"/>
  </w:num>
  <w:num w:numId="17">
    <w:abstractNumId w:val="1"/>
  </w:num>
  <w:num w:numId="18">
    <w:abstractNumId w:val="5"/>
  </w:num>
  <w:num w:numId="19">
    <w:abstractNumId w:val="10"/>
  </w:num>
  <w:num w:numId="20">
    <w:abstractNumId w:val="9"/>
  </w:num>
  <w:num w:numId="21">
    <w:abstractNumId w:val="8"/>
  </w:num>
  <w:num w:numId="22">
    <w:abstractNumId w:val="13"/>
  </w:num>
  <w:num w:numId="23">
    <w:abstractNumId w:val="11"/>
  </w:num>
  <w:num w:numId="24">
    <w:abstractNumId w:val="14"/>
  </w:num>
  <w:num w:numId="25">
    <w:abstractNumId w:val="26"/>
  </w:num>
  <w:num w:numId="26">
    <w:abstractNumId w:val="4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B2"/>
    <w:rsid w:val="00007FB3"/>
    <w:rsid w:val="00030FF1"/>
    <w:rsid w:val="00040956"/>
    <w:rsid w:val="00042257"/>
    <w:rsid w:val="0004379A"/>
    <w:rsid w:val="0006060F"/>
    <w:rsid w:val="00082DF4"/>
    <w:rsid w:val="000950EE"/>
    <w:rsid w:val="000A0155"/>
    <w:rsid w:val="000A54E9"/>
    <w:rsid w:val="000C7FBB"/>
    <w:rsid w:val="000F35EE"/>
    <w:rsid w:val="000F36A3"/>
    <w:rsid w:val="000F6DB2"/>
    <w:rsid w:val="00100B7D"/>
    <w:rsid w:val="00111378"/>
    <w:rsid w:val="00117B6A"/>
    <w:rsid w:val="001570D0"/>
    <w:rsid w:val="001660F5"/>
    <w:rsid w:val="00166702"/>
    <w:rsid w:val="0017056D"/>
    <w:rsid w:val="0017275A"/>
    <w:rsid w:val="00177516"/>
    <w:rsid w:val="00187129"/>
    <w:rsid w:val="001914DD"/>
    <w:rsid w:val="001923FF"/>
    <w:rsid w:val="00193359"/>
    <w:rsid w:val="001C1D2F"/>
    <w:rsid w:val="001C21E8"/>
    <w:rsid w:val="001C31B8"/>
    <w:rsid w:val="001C721D"/>
    <w:rsid w:val="001C7842"/>
    <w:rsid w:val="001E5CC4"/>
    <w:rsid w:val="001F4646"/>
    <w:rsid w:val="00205733"/>
    <w:rsid w:val="00210307"/>
    <w:rsid w:val="00217C49"/>
    <w:rsid w:val="00225212"/>
    <w:rsid w:val="00232D23"/>
    <w:rsid w:val="002426C6"/>
    <w:rsid w:val="00244BAF"/>
    <w:rsid w:val="00246F61"/>
    <w:rsid w:val="00257C44"/>
    <w:rsid w:val="00257F87"/>
    <w:rsid w:val="00266F4C"/>
    <w:rsid w:val="00295B9C"/>
    <w:rsid w:val="0029772D"/>
    <w:rsid w:val="002A2E8A"/>
    <w:rsid w:val="002B228E"/>
    <w:rsid w:val="002D233C"/>
    <w:rsid w:val="002F4005"/>
    <w:rsid w:val="00301FEB"/>
    <w:rsid w:val="0030745D"/>
    <w:rsid w:val="003167D6"/>
    <w:rsid w:val="003325BB"/>
    <w:rsid w:val="00336D80"/>
    <w:rsid w:val="00342189"/>
    <w:rsid w:val="00343A1E"/>
    <w:rsid w:val="00343F48"/>
    <w:rsid w:val="00344FC7"/>
    <w:rsid w:val="00350CD6"/>
    <w:rsid w:val="003521D1"/>
    <w:rsid w:val="003613FF"/>
    <w:rsid w:val="00370C01"/>
    <w:rsid w:val="003911D9"/>
    <w:rsid w:val="003922E9"/>
    <w:rsid w:val="00395201"/>
    <w:rsid w:val="003A195E"/>
    <w:rsid w:val="003A2657"/>
    <w:rsid w:val="003B26BC"/>
    <w:rsid w:val="003B48E6"/>
    <w:rsid w:val="003E2021"/>
    <w:rsid w:val="003E36EC"/>
    <w:rsid w:val="003F055F"/>
    <w:rsid w:val="003F07F9"/>
    <w:rsid w:val="003F5D03"/>
    <w:rsid w:val="003F6CDC"/>
    <w:rsid w:val="003F7EC7"/>
    <w:rsid w:val="004005B8"/>
    <w:rsid w:val="00400A71"/>
    <w:rsid w:val="00415812"/>
    <w:rsid w:val="00420BCD"/>
    <w:rsid w:val="0043581A"/>
    <w:rsid w:val="00435CF3"/>
    <w:rsid w:val="00441D47"/>
    <w:rsid w:val="00442ABE"/>
    <w:rsid w:val="004525D2"/>
    <w:rsid w:val="00473FB2"/>
    <w:rsid w:val="00477AC1"/>
    <w:rsid w:val="00497BD0"/>
    <w:rsid w:val="004A4F63"/>
    <w:rsid w:val="004B31F0"/>
    <w:rsid w:val="004B3643"/>
    <w:rsid w:val="004B7357"/>
    <w:rsid w:val="004C13B4"/>
    <w:rsid w:val="004C1F5B"/>
    <w:rsid w:val="004C5DC9"/>
    <w:rsid w:val="004D21C7"/>
    <w:rsid w:val="004D31D8"/>
    <w:rsid w:val="004D4A80"/>
    <w:rsid w:val="004E414E"/>
    <w:rsid w:val="004E5B12"/>
    <w:rsid w:val="0050263B"/>
    <w:rsid w:val="005037F6"/>
    <w:rsid w:val="00504325"/>
    <w:rsid w:val="00510280"/>
    <w:rsid w:val="005159FC"/>
    <w:rsid w:val="0053135D"/>
    <w:rsid w:val="005366EC"/>
    <w:rsid w:val="00540869"/>
    <w:rsid w:val="005418D2"/>
    <w:rsid w:val="00544820"/>
    <w:rsid w:val="00544C9A"/>
    <w:rsid w:val="00562F87"/>
    <w:rsid w:val="00565595"/>
    <w:rsid w:val="00565C99"/>
    <w:rsid w:val="0058223C"/>
    <w:rsid w:val="0059730E"/>
    <w:rsid w:val="005A7DA0"/>
    <w:rsid w:val="005C1004"/>
    <w:rsid w:val="005C16A4"/>
    <w:rsid w:val="005C6C63"/>
    <w:rsid w:val="005D3AEC"/>
    <w:rsid w:val="005D748B"/>
    <w:rsid w:val="005D7627"/>
    <w:rsid w:val="005D7AB8"/>
    <w:rsid w:val="005F1ECF"/>
    <w:rsid w:val="00601BD1"/>
    <w:rsid w:val="00602112"/>
    <w:rsid w:val="00605A8D"/>
    <w:rsid w:val="00617486"/>
    <w:rsid w:val="00624341"/>
    <w:rsid w:val="006314DD"/>
    <w:rsid w:val="00637FA5"/>
    <w:rsid w:val="00645DAB"/>
    <w:rsid w:val="00655BB7"/>
    <w:rsid w:val="00655E9E"/>
    <w:rsid w:val="00664ED6"/>
    <w:rsid w:val="0067656D"/>
    <w:rsid w:val="00681E12"/>
    <w:rsid w:val="00686197"/>
    <w:rsid w:val="00695D5F"/>
    <w:rsid w:val="00697000"/>
    <w:rsid w:val="006A2516"/>
    <w:rsid w:val="006D27A1"/>
    <w:rsid w:val="006D4F0B"/>
    <w:rsid w:val="006E132A"/>
    <w:rsid w:val="006F0C17"/>
    <w:rsid w:val="00707F2D"/>
    <w:rsid w:val="00727D94"/>
    <w:rsid w:val="007404D4"/>
    <w:rsid w:val="00742F0C"/>
    <w:rsid w:val="00755732"/>
    <w:rsid w:val="007567D1"/>
    <w:rsid w:val="007607FA"/>
    <w:rsid w:val="00766FBE"/>
    <w:rsid w:val="00774E38"/>
    <w:rsid w:val="0077671F"/>
    <w:rsid w:val="00790115"/>
    <w:rsid w:val="00796489"/>
    <w:rsid w:val="007B3453"/>
    <w:rsid w:val="007B6335"/>
    <w:rsid w:val="007C5514"/>
    <w:rsid w:val="007E2EEE"/>
    <w:rsid w:val="007E480E"/>
    <w:rsid w:val="007F2B75"/>
    <w:rsid w:val="007F6D7D"/>
    <w:rsid w:val="00801333"/>
    <w:rsid w:val="0082761C"/>
    <w:rsid w:val="00851CE2"/>
    <w:rsid w:val="00862C18"/>
    <w:rsid w:val="00875833"/>
    <w:rsid w:val="008765A5"/>
    <w:rsid w:val="008815EA"/>
    <w:rsid w:val="008B3F30"/>
    <w:rsid w:val="008C1C72"/>
    <w:rsid w:val="008C5E31"/>
    <w:rsid w:val="008D1BCA"/>
    <w:rsid w:val="008D5C3D"/>
    <w:rsid w:val="008F2FEA"/>
    <w:rsid w:val="008F5F83"/>
    <w:rsid w:val="009142ED"/>
    <w:rsid w:val="00923059"/>
    <w:rsid w:val="0092621F"/>
    <w:rsid w:val="00935633"/>
    <w:rsid w:val="009401CA"/>
    <w:rsid w:val="00941BC1"/>
    <w:rsid w:val="00972301"/>
    <w:rsid w:val="009A461D"/>
    <w:rsid w:val="009A7E15"/>
    <w:rsid w:val="009B120D"/>
    <w:rsid w:val="009B45F1"/>
    <w:rsid w:val="009B58B5"/>
    <w:rsid w:val="009B6973"/>
    <w:rsid w:val="009B720F"/>
    <w:rsid w:val="009C6851"/>
    <w:rsid w:val="009C6BF3"/>
    <w:rsid w:val="009E6026"/>
    <w:rsid w:val="009E60B5"/>
    <w:rsid w:val="009F33D3"/>
    <w:rsid w:val="009F451E"/>
    <w:rsid w:val="00A1695E"/>
    <w:rsid w:val="00A27B6F"/>
    <w:rsid w:val="00A42609"/>
    <w:rsid w:val="00A43A59"/>
    <w:rsid w:val="00A52D54"/>
    <w:rsid w:val="00A60836"/>
    <w:rsid w:val="00A73644"/>
    <w:rsid w:val="00A77547"/>
    <w:rsid w:val="00A77567"/>
    <w:rsid w:val="00A85D5D"/>
    <w:rsid w:val="00A9170A"/>
    <w:rsid w:val="00A93B65"/>
    <w:rsid w:val="00AD7963"/>
    <w:rsid w:val="00AE4436"/>
    <w:rsid w:val="00AE668A"/>
    <w:rsid w:val="00B0623F"/>
    <w:rsid w:val="00B1491F"/>
    <w:rsid w:val="00B2635B"/>
    <w:rsid w:val="00B352BD"/>
    <w:rsid w:val="00B43A7A"/>
    <w:rsid w:val="00B528A5"/>
    <w:rsid w:val="00B54FD5"/>
    <w:rsid w:val="00B75C91"/>
    <w:rsid w:val="00B75DBD"/>
    <w:rsid w:val="00B81CCF"/>
    <w:rsid w:val="00B84896"/>
    <w:rsid w:val="00B8571F"/>
    <w:rsid w:val="00BA580A"/>
    <w:rsid w:val="00BD5BC8"/>
    <w:rsid w:val="00BE3486"/>
    <w:rsid w:val="00BF56C4"/>
    <w:rsid w:val="00BF615C"/>
    <w:rsid w:val="00C12506"/>
    <w:rsid w:val="00C316EA"/>
    <w:rsid w:val="00C34DFD"/>
    <w:rsid w:val="00C6298B"/>
    <w:rsid w:val="00C86DAC"/>
    <w:rsid w:val="00C8783E"/>
    <w:rsid w:val="00CA0358"/>
    <w:rsid w:val="00CA0F82"/>
    <w:rsid w:val="00CB00EC"/>
    <w:rsid w:val="00CE01AC"/>
    <w:rsid w:val="00CE5B50"/>
    <w:rsid w:val="00CF2B2F"/>
    <w:rsid w:val="00D03864"/>
    <w:rsid w:val="00D30AC3"/>
    <w:rsid w:val="00D37E8F"/>
    <w:rsid w:val="00D41509"/>
    <w:rsid w:val="00D41962"/>
    <w:rsid w:val="00D43811"/>
    <w:rsid w:val="00D5394B"/>
    <w:rsid w:val="00D54E1B"/>
    <w:rsid w:val="00D56F12"/>
    <w:rsid w:val="00D570D0"/>
    <w:rsid w:val="00D605C2"/>
    <w:rsid w:val="00D606BC"/>
    <w:rsid w:val="00D90CEB"/>
    <w:rsid w:val="00D9538D"/>
    <w:rsid w:val="00D956C7"/>
    <w:rsid w:val="00D9775F"/>
    <w:rsid w:val="00DA1AC2"/>
    <w:rsid w:val="00DB5045"/>
    <w:rsid w:val="00DD0783"/>
    <w:rsid w:val="00DD7C03"/>
    <w:rsid w:val="00DF12A7"/>
    <w:rsid w:val="00DF225B"/>
    <w:rsid w:val="00E01507"/>
    <w:rsid w:val="00E17DE8"/>
    <w:rsid w:val="00E20E0F"/>
    <w:rsid w:val="00E223BB"/>
    <w:rsid w:val="00E25DB7"/>
    <w:rsid w:val="00E32EA0"/>
    <w:rsid w:val="00E637A4"/>
    <w:rsid w:val="00E93C9F"/>
    <w:rsid w:val="00EB1A4B"/>
    <w:rsid w:val="00EB33C2"/>
    <w:rsid w:val="00EB3DDD"/>
    <w:rsid w:val="00EB5F78"/>
    <w:rsid w:val="00ED7E57"/>
    <w:rsid w:val="00EE61FF"/>
    <w:rsid w:val="00EF319A"/>
    <w:rsid w:val="00F046E1"/>
    <w:rsid w:val="00F335BA"/>
    <w:rsid w:val="00F354AB"/>
    <w:rsid w:val="00F3581A"/>
    <w:rsid w:val="00F36DE6"/>
    <w:rsid w:val="00F37252"/>
    <w:rsid w:val="00F44231"/>
    <w:rsid w:val="00F45007"/>
    <w:rsid w:val="00F5409A"/>
    <w:rsid w:val="00F54EBA"/>
    <w:rsid w:val="00F648B4"/>
    <w:rsid w:val="00F716D4"/>
    <w:rsid w:val="00F74B8E"/>
    <w:rsid w:val="00F76FAD"/>
    <w:rsid w:val="00F866E1"/>
    <w:rsid w:val="00F90F16"/>
    <w:rsid w:val="00F97310"/>
    <w:rsid w:val="00FA1925"/>
    <w:rsid w:val="00FC4C2D"/>
    <w:rsid w:val="00FC7927"/>
    <w:rsid w:val="00FC7A79"/>
    <w:rsid w:val="00FC7F69"/>
    <w:rsid w:val="00FD6838"/>
    <w:rsid w:val="00FD76EB"/>
    <w:rsid w:val="00FE6C1E"/>
    <w:rsid w:val="00FF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E9CF0"/>
  <w15:docId w15:val="{D556EE3F-3409-43DA-A937-74831956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3FB2"/>
  </w:style>
  <w:style w:type="paragraph" w:styleId="Nadpis2">
    <w:name w:val="heading 2"/>
    <w:basedOn w:val="Normln"/>
    <w:next w:val="Normln"/>
    <w:link w:val="Nadpis2Char"/>
    <w:qFormat/>
    <w:rsid w:val="00473FB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3FB2"/>
    <w:rPr>
      <w:rFonts w:ascii="Arial" w:eastAsia="Times New Roman" w:hAnsi="Arial" w:cs="Times New Roman"/>
      <w:b/>
      <w:i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47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2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7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B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3C2"/>
  </w:style>
  <w:style w:type="paragraph" w:styleId="Zpat">
    <w:name w:val="footer"/>
    <w:basedOn w:val="Normln"/>
    <w:link w:val="ZpatChar"/>
    <w:uiPriority w:val="99"/>
    <w:unhideWhenUsed/>
    <w:rsid w:val="00EB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6A88377B52146AF28E41534CF1D0E" ma:contentTypeVersion="11" ma:contentTypeDescription="Vytvoří nový dokument" ma:contentTypeScope="" ma:versionID="b1a5774ff8e4989ba9bf852f5d9f906b">
  <xsd:schema xmlns:xsd="http://www.w3.org/2001/XMLSchema" xmlns:xs="http://www.w3.org/2001/XMLSchema" xmlns:p="http://schemas.microsoft.com/office/2006/metadata/properties" xmlns:ns3="1ef6a7ff-6986-4a56-a505-bf8a8d51c230" targetNamespace="http://schemas.microsoft.com/office/2006/metadata/properties" ma:root="true" ma:fieldsID="332a3034c1aa2a8263b36b0bbd5252fe" ns3:_="">
    <xsd:import namespace="1ef6a7ff-6986-4a56-a505-bf8a8d51c2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6a7ff-6986-4a56-a505-bf8a8d51c2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7B95-E369-4B61-8261-D680D753E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6a7ff-6986-4a56-a505-bf8a8d51c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9489B-B2A0-4762-98E3-F7997198C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2E207-C0D6-44F2-B22D-83D3F2C52E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f6a7ff-6986-4a56-a505-bf8a8d51c23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6349B0-3749-466F-9422-C22466D5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poková</dc:creator>
  <cp:lastModifiedBy>Jana Špoková</cp:lastModifiedBy>
  <cp:revision>2</cp:revision>
  <cp:lastPrinted>2024-09-23T07:18:00Z</cp:lastPrinted>
  <dcterms:created xsi:type="dcterms:W3CDTF">2024-09-23T07:20:00Z</dcterms:created>
  <dcterms:modified xsi:type="dcterms:W3CDTF">2024-09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6A88377B52146AF28E41534CF1D0E</vt:lpwstr>
  </property>
</Properties>
</file>